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49F5" w:rsidRPr="00B449F5" w:rsidRDefault="00A13111" w:rsidP="00B449F5">
      <w:pPr>
        <w:rPr>
          <w:sz w:val="20"/>
          <w:szCs w:val="20"/>
        </w:rPr>
      </w:pPr>
      <w:r w:rsidRPr="008536E4">
        <w:rPr>
          <w:rFonts w:eastAsia="Calibri"/>
          <w:noProof/>
          <w:lang w:val="es-DO" w:eastAsia="es-DO"/>
        </w:rPr>
        <w:drawing>
          <wp:anchor distT="0" distB="0" distL="114300" distR="114300" simplePos="0" relativeHeight="251670528" behindDoc="0" locked="0" layoutInCell="1" allowOverlap="1" wp14:anchorId="04B799CE" wp14:editId="12942046">
            <wp:simplePos x="0" y="0"/>
            <wp:positionH relativeFrom="margin">
              <wp:posOffset>2241550</wp:posOffset>
            </wp:positionH>
            <wp:positionV relativeFrom="margin">
              <wp:posOffset>-577850</wp:posOffset>
            </wp:positionV>
            <wp:extent cx="882000" cy="878400"/>
            <wp:effectExtent l="0" t="0" r="0" b="0"/>
            <wp:wrapSquare wrapText="bothSides"/>
            <wp:docPr id="1" name="Imagen 1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3B4" w:rsidRPr="00B449F5">
        <w:rPr>
          <w:noProof/>
          <w:sz w:val="20"/>
          <w:szCs w:val="20"/>
          <w:lang w:val="es-DO" w:eastAsia="es-D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D5396D" wp14:editId="3D08B9BA">
                <wp:simplePos x="0" y="0"/>
                <wp:positionH relativeFrom="column">
                  <wp:posOffset>4429125</wp:posOffset>
                </wp:positionH>
                <wp:positionV relativeFrom="paragraph">
                  <wp:posOffset>-636270</wp:posOffset>
                </wp:positionV>
                <wp:extent cx="1710055" cy="1106170"/>
                <wp:effectExtent l="19050" t="19050" r="23495" b="1778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0055" cy="1106170"/>
                          <a:chOff x="9151" y="720"/>
                          <a:chExt cx="2009" cy="1620"/>
                        </a:xfrm>
                      </wpg:grpSpPr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9151" y="720"/>
                            <a:ext cx="2009" cy="1620"/>
                            <a:chOff x="9151" y="720"/>
                            <a:chExt cx="2009" cy="1620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9151" y="720"/>
                              <a:ext cx="2009" cy="900"/>
                              <a:chOff x="9151" y="720"/>
                              <a:chExt cx="2009" cy="900"/>
                            </a:xfrm>
                          </wpg:grpSpPr>
                          <wps:wsp>
                            <wps:cNvPr id="13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077"/>
                                <a:ext cx="2009" cy="5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2"/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  <w:showingPlcHdr/>
                                  </w:sdtPr>
                                  <w:sdtEndPr>
                                    <w:rPr>
                                      <w:rStyle w:val="Style2"/>
                                    </w:rPr>
                                  </w:sdtEndPr>
                                  <w:sdtContent>
                                    <w:p w:rsidR="00B449F5" w:rsidRPr="00535962" w:rsidRDefault="00B449F5" w:rsidP="00B449F5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72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49F5" w:rsidRPr="00CA0E82" w:rsidRDefault="00B449F5" w:rsidP="00B449F5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16"/>
                                      <w:lang w:val="en-US"/>
                                    </w:rPr>
                                  </w:pPr>
                                  <w:r w:rsidRPr="00CA0E82">
                                    <w:rPr>
                                      <w:b/>
                                      <w:color w:val="FFFFFF" w:themeColor="background1"/>
                                      <w:sz w:val="16"/>
                                    </w:rPr>
                                    <w:t>No. EXPEDIE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9151" y="1440"/>
                              <a:ext cx="2009" cy="900"/>
                              <a:chOff x="9151" y="1440"/>
                              <a:chExt cx="2009" cy="900"/>
                            </a:xfrm>
                          </wpg:grpSpPr>
                          <wps:wsp>
                            <wps:cNvPr id="16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805"/>
                                <a:ext cx="2009" cy="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Style w:val="Style4"/>
                                    </w:rPr>
                                    <w:alias w:val="No. de Documento"/>
                                    <w:tag w:val="No. de Documento"/>
                                    <w:id w:val="13417748"/>
                                    <w:showingPlcHdr/>
                                  </w:sdtPr>
                                  <w:sdtEndPr>
                                    <w:rPr>
                                      <w:rStyle w:val="Style4"/>
                                    </w:rPr>
                                  </w:sdtEndPr>
                                  <w:sdtContent>
                                    <w:p w:rsidR="00B449F5" w:rsidRPr="00535962" w:rsidRDefault="00B449F5" w:rsidP="00B449F5">
                                      <w:pPr>
                                        <w:jc w:val="center"/>
                                      </w:pPr>
                                      <w:r w:rsidRPr="006B0D19">
                                        <w:rPr>
                                          <w:rStyle w:val="Textodelmarcadordeposicin"/>
                                        </w:rPr>
                                        <w:t>Click here to enter text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51" y="1440"/>
                                <a:ext cx="2009" cy="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ln w="2857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E68F6" w:rsidRPr="00CA0E82" w:rsidRDefault="008156F6" w:rsidP="000E68F6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Style6"/>
                                    </w:rPr>
                                    <w:t>TERRENAS</w:t>
                                  </w:r>
                                  <w:r w:rsidR="000E68F6">
                                    <w:rPr>
                                      <w:rStyle w:val="Style6"/>
                                    </w:rPr>
                                    <w:t>-CCC-LPN-2023-0001</w:t>
                                  </w:r>
                                </w:p>
                                <w:p w:rsidR="00B449F5" w:rsidRPr="00E0292B" w:rsidRDefault="00B449F5" w:rsidP="0050497C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  <w:lang w:val="es-D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151" y="720"/>
                            <a:ext cx="2009" cy="1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348.75pt;margin-top:-50.1pt;width:134.65pt;height:87.1pt;z-index:251661312" coordorigin="9151,720" coordsize="2009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">
                <v:group id="Group 4" o:spid="_x0000_s1027" style="position:absolute;left:9151;top:720;width:2009;height:1620" coordorigin="9151,720" coordsize="2009,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8" style="position:absolute;left:9151;top:720;width:2009;height:900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2"/>
                              </w:rPr>
                              <w:alias w:val="No. del Expediente de Compras "/>
                              <w:tag w:val="No. del Expediente de Compras "/>
                              <w:id w:val="13417747"/>
                              <w:showingPlcHdr/>
                            </w:sdtPr>
                            <w:sdtEndPr>
                              <w:rPr>
                                <w:rStyle w:val="Style2"/>
                              </w:rPr>
                            </w:sdtEndPr>
                            <w:sdtContent>
                              <w:p w:rsidR="00B449F5" w:rsidRPr="00535962" w:rsidRDefault="00B449F5" w:rsidP="00B449F5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7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      <v:textbox>
                        <w:txbxContent>
                          <w:p w:rsidR="00B449F5" w:rsidRPr="00CA0E82" w:rsidRDefault="00B449F5" w:rsidP="00B449F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lang w:val="en-US"/>
                              </w:rPr>
                            </w:pPr>
                            <w:r w:rsidRPr="00CA0E82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No. EXPEDIENTE</w:t>
                            </w:r>
                          </w:p>
                        </w:txbxContent>
                      </v:textbox>
                    </v:shape>
                  </v:group>
                  <v:group id="Group 8" o:spid="_x0000_s1031" style="position:absolute;left:9151;top:1440;width:2009;height:900" coordorigin="9151,144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Text Box 9" o:spid="_x0000_s1032" type="#_x0000_t202" style="position:absolute;left:9151;top:1805;width:2009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  <v:textbox inset=",0">
                        <w:txbxContent>
                          <w:sdt>
                            <w:sdtPr>
                              <w:rPr>
                                <w:rStyle w:val="Style4"/>
                              </w:rPr>
                              <w:alias w:val="No. de Documento"/>
                              <w:tag w:val="No. de Documento"/>
                              <w:id w:val="13417748"/>
                              <w:showingPlcHdr/>
                            </w:sdtPr>
                            <w:sdtEndPr>
                              <w:rPr>
                                <w:rStyle w:val="Style4"/>
                              </w:rPr>
                            </w:sdtEndPr>
                            <w:sdtContent>
                              <w:p w:rsidR="00B449F5" w:rsidRPr="00535962" w:rsidRDefault="00B449F5" w:rsidP="00B449F5">
                                <w:pPr>
                                  <w:jc w:val="center"/>
                                </w:pPr>
                                <w:r w:rsidRPr="006B0D19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Text Box 10" o:spid="_x0000_s1033" type="#_x0000_t202" style="position:absolute;left:9151;top:144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5+BMMA&#10;AADbAAAADwAAAGRycy9kb3ducmV2LnhtbERPTWvCQBC9F/wPywhepG60YEvqKioIVnrQKDkP2TEb&#10;zM6G7Kppf71bEHqbx/uc2aKztbhR6yvHCsajBARx4XTFpYLTcfP6AcIHZI21Y1LwQx4W897LDFPt&#10;7nygWxZKEUPYp6jAhNCkUvrCkEU/cg1x5M6utRgibEupW7zHcFvLSZJMpcWKY4PBhtaGikt2tQqu&#10;q7za7c3b+jgcfnW/5SrPT9+5UoN+t/wEEagL/+Kne6vj/Hf4+yUe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5+BMMAAADbAAAADwAAAAAAAAAAAAAAAACYAgAAZHJzL2Rv&#10;d25yZXYueG1sUEsFBgAAAAAEAAQA9QAAAIgDAAAAAA==&#10;" fillcolor="#a5a5a5 [2092]" strokecolor="white [3212]" strokeweight="2.25pt">
                      <v:textbox>
                        <w:txbxContent>
                          <w:p w:rsidR="000E68F6" w:rsidRPr="00CA0E82" w:rsidRDefault="008156F6" w:rsidP="000E68F6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rStyle w:val="Style6"/>
                              </w:rPr>
                              <w:t>TERRENAS</w:t>
                            </w:r>
                            <w:r w:rsidR="000E68F6">
                              <w:rPr>
                                <w:rStyle w:val="Style6"/>
                              </w:rPr>
                              <w:t>-CCC-LPN-2023-0001</w:t>
                            </w:r>
                          </w:p>
                          <w:p w:rsidR="00B449F5" w:rsidRPr="00E0292B" w:rsidRDefault="00B449F5" w:rsidP="0050497C">
                            <w:pPr>
                              <w:rPr>
                                <w:b/>
                                <w:sz w:val="20"/>
                                <w:szCs w:val="20"/>
                                <w:lang w:val="es-DO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1" o:spid="_x0000_s1034" style="position:absolute;left:9151;top:720;width:2009;height:1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1Vs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t1VsMAAADbAAAADwAAAAAAAAAAAAAAAACYAgAAZHJzL2Rv&#10;d25yZXYueG1sUEsFBgAAAAAEAAQA9QAAAIgDAAAAAA==&#10;" filled="f"/>
              </v:group>
            </w:pict>
          </mc:Fallback>
        </mc:AlternateContent>
      </w:r>
      <w:r w:rsidR="002E0EEF" w:rsidRPr="00B449F5">
        <w:rPr>
          <w:noProof/>
          <w:sz w:val="20"/>
          <w:szCs w:val="20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69FF1" wp14:editId="2072A4F6">
                <wp:simplePos x="0" y="0"/>
                <wp:positionH relativeFrom="column">
                  <wp:posOffset>-391795</wp:posOffset>
                </wp:positionH>
                <wp:positionV relativeFrom="paragraph">
                  <wp:posOffset>-59055</wp:posOffset>
                </wp:positionV>
                <wp:extent cx="1028700" cy="1078230"/>
                <wp:effectExtent l="0" t="4445" r="1270" b="317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hAnsiTheme="minorHAnsi" w:cstheme="minorBidi"/>
                                <w:noProof/>
                                <w:sz w:val="22"/>
                                <w:szCs w:val="22"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80880859"/>
                              <w:picture/>
                            </w:sdtPr>
                            <w:sdtEndPr/>
                            <w:sdtContent>
                              <w:p w:rsidR="00B449F5" w:rsidRPr="00BC61BD" w:rsidRDefault="000E68F6" w:rsidP="00B449F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0E68F6">
                                  <w:rPr>
                                    <w:rFonts w:asciiTheme="minorHAnsi" w:hAnsiTheme="minorHAnsi" w:cstheme="minorBidi"/>
                                    <w:noProof/>
                                    <w:sz w:val="22"/>
                                    <w:szCs w:val="22"/>
                                    <w:lang w:val="es-DO" w:eastAsia="es-DO"/>
                                  </w:rPr>
                                  <w:drawing>
                                    <wp:inline distT="0" distB="0" distL="0" distR="0" wp14:anchorId="031B4886" wp14:editId="48B9E31E">
                                      <wp:extent cx="690218" cy="690218"/>
                                      <wp:effectExtent l="0" t="0" r="0" b="0"/>
                                      <wp:docPr id="2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REPUBLICA DIGITAL\Downloads\Logo Ayunt. Municipal El Pin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90218" cy="6902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35" type="#_x0000_t202" style="position:absolute;margin-left:-30.85pt;margin-top:-4.65pt;width:81pt;height:8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" filled="f" stroked="f">
                <v:textbox>
                  <w:txbxContent>
                    <w:sdt>
                      <w:sdtPr>
                        <w:rPr>
                          <w:rFonts w:asciiTheme="minorHAnsi" w:hAnsiTheme="minorHAnsi" w:cstheme="minorBidi"/>
                          <w:noProof/>
                          <w:sz w:val="22"/>
                          <w:szCs w:val="22"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80880859"/>
                        <w:picture/>
                      </w:sdtPr>
                      <w:sdtEndPr/>
                      <w:sdtContent>
                        <w:p w:rsidR="00B449F5" w:rsidRPr="00BC61BD" w:rsidRDefault="000E68F6" w:rsidP="00B449F5">
                          <w:pPr>
                            <w:rPr>
                              <w:lang w:val="en-US"/>
                            </w:rPr>
                          </w:pPr>
                          <w:r w:rsidRPr="000E68F6">
                            <w:rPr>
                              <w:rFonts w:asciiTheme="minorHAnsi" w:hAnsiTheme="minorHAnsi" w:cstheme="minorBidi"/>
                              <w:noProof/>
                              <w:sz w:val="22"/>
                              <w:szCs w:val="22"/>
                              <w:lang w:val="es-DO" w:eastAsia="es-DO"/>
                            </w:rPr>
                            <w:drawing>
                              <wp:inline distT="0" distB="0" distL="0" distR="0" wp14:anchorId="031B4886" wp14:editId="48B9E31E">
                                <wp:extent cx="690218" cy="690218"/>
                                <wp:effectExtent l="0" t="0" r="0" b="0"/>
                                <wp:docPr id="2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REPUBLICA DIGITAL\Downloads\Logo Ayunt. Municipal El Pin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0218" cy="6902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2E0EEF" w:rsidRPr="00B449F5">
        <w:rPr>
          <w:b/>
          <w:caps/>
          <w:noProof/>
          <w:color w:val="FF0000"/>
          <w:sz w:val="20"/>
          <w:szCs w:val="20"/>
          <w:lang w:val="es-DO"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2F44FC" wp14:editId="55766CA9">
                <wp:simplePos x="0" y="0"/>
                <wp:positionH relativeFrom="column">
                  <wp:posOffset>-387350</wp:posOffset>
                </wp:positionH>
                <wp:positionV relativeFrom="paragraph">
                  <wp:posOffset>-572135</wp:posOffset>
                </wp:positionV>
                <wp:extent cx="948055" cy="305435"/>
                <wp:effectExtent l="0" t="0" r="0" b="127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15"/>
                                <w:b/>
                                <w:color w:val="C00000"/>
                                <w:sz w:val="22"/>
                              </w:rPr>
                              <w:alias w:val="Código Oficial del Formato"/>
                              <w:tag w:val="Código Oficial del Formato"/>
                              <w:id w:val="12696711"/>
                              <w:text/>
                            </w:sdtPr>
                            <w:sdtEndPr>
                              <w:rPr>
                                <w:rStyle w:val="Style15"/>
                              </w:rPr>
                            </w:sdtEndPr>
                            <w:sdtContent>
                              <w:p w:rsidR="00B449F5" w:rsidRPr="00A86FA8" w:rsidRDefault="00B449F5" w:rsidP="00B449F5">
                                <w:pPr>
                                  <w:rPr>
                                    <w:rFonts w:ascii="Arial Narrow" w:hAnsi="Arial Narrow"/>
                                    <w:b/>
                                    <w:caps/>
                                    <w:color w:val="C00000"/>
                                    <w:spacing w:val="-8"/>
                                    <w:szCs w:val="12"/>
                                  </w:rPr>
                                </w:pPr>
                                <w:r w:rsidRPr="00A86FA8">
                                  <w:rPr>
                                    <w:rStyle w:val="Style15"/>
                                    <w:b/>
                                    <w:color w:val="C00000"/>
                                    <w:sz w:val="22"/>
                                  </w:rPr>
                                  <w:t>SNCC.D.00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36" type="#_x0000_t202" style="position:absolute;margin-left:-30.5pt;margin-top:-45.05pt;width:74.65pt;height:24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" filled="f" stroked="f">
                <v:textbox inset="0,0,0,0">
                  <w:txbxContent>
                    <w:sdt>
                      <w:sdtPr>
                        <w:rPr>
                          <w:rStyle w:val="Style15"/>
                          <w:b/>
                          <w:color w:val="C00000"/>
                          <w:sz w:val="22"/>
                        </w:rPr>
                        <w:alias w:val="Código Oficial del Formato"/>
                        <w:tag w:val="Código Oficial del Formato"/>
                        <w:id w:val="12696711"/>
                        <w:text/>
                      </w:sdtPr>
                      <w:sdtEndPr>
                        <w:rPr>
                          <w:rStyle w:val="Style15"/>
                        </w:rPr>
                      </w:sdtEndPr>
                      <w:sdtContent>
                        <w:p w:rsidR="00B449F5" w:rsidRPr="00A86FA8" w:rsidRDefault="00B449F5" w:rsidP="00B449F5">
                          <w:pPr>
                            <w:rPr>
                              <w:rFonts w:ascii="Arial Narrow" w:hAnsi="Arial Narrow"/>
                              <w:b/>
                              <w:caps/>
                              <w:color w:val="C00000"/>
                              <w:spacing w:val="-8"/>
                              <w:szCs w:val="12"/>
                            </w:rPr>
                          </w:pPr>
                          <w:r w:rsidRPr="00A86FA8">
                            <w:rPr>
                              <w:rStyle w:val="Style15"/>
                              <w:b/>
                              <w:color w:val="C00000"/>
                              <w:sz w:val="22"/>
                            </w:rPr>
                            <w:t>SNCC.D.00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2E0EEF" w:rsidRDefault="006D63B4" w:rsidP="00B449F5">
      <w:pPr>
        <w:rPr>
          <w:sz w:val="20"/>
          <w:szCs w:val="20"/>
        </w:rPr>
      </w:pPr>
      <w:r w:rsidRPr="00B449F5">
        <w:rPr>
          <w:rStyle w:val="Institucion"/>
          <w:rFonts w:ascii="Arial" w:hAnsi="Arial"/>
          <w:noProof/>
          <w:color w:val="FF0000"/>
          <w:sz w:val="20"/>
          <w:szCs w:val="20"/>
          <w:lang w:val="es-DO"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4C2DA" wp14:editId="6A93F059">
                <wp:simplePos x="0" y="0"/>
                <wp:positionH relativeFrom="column">
                  <wp:posOffset>1027430</wp:posOffset>
                </wp:positionH>
                <wp:positionV relativeFrom="paragraph">
                  <wp:posOffset>229235</wp:posOffset>
                </wp:positionV>
                <wp:extent cx="3667125" cy="279400"/>
                <wp:effectExtent l="0" t="0" r="9525" b="635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6"/>
                                <w:sz w:val="24"/>
                                <w:szCs w:val="24"/>
                              </w:rPr>
                              <w:alias w:val="Nombre de la Institución"/>
                              <w:tag w:val="Nombre de la Institución"/>
                              <w:id w:val="8389551"/>
                            </w:sdtPr>
                            <w:sdtEndPr>
                              <w:rPr>
                                <w:rStyle w:val="Style6"/>
                              </w:rPr>
                            </w:sdtEndPr>
                            <w:sdtContent>
                              <w:p w:rsidR="00B40ED4" w:rsidRDefault="008156F6" w:rsidP="00B449F5">
                                <w:pPr>
                                  <w:jc w:val="center"/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ALCALDIA LAS TERRENAS</w:t>
                                </w:r>
                              </w:p>
                              <w:p w:rsidR="00B40ED4" w:rsidRDefault="00B40ED4" w:rsidP="00B449F5">
                                <w:pPr>
                                  <w:jc w:val="center"/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</w:t>
                                </w:r>
                              </w:p>
                              <w:p w:rsidR="00B449F5" w:rsidRPr="002E1412" w:rsidRDefault="00CD37AB" w:rsidP="00B449F5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7" type="#_x0000_t202" style="position:absolute;margin-left:80.9pt;margin-top:18.05pt;width:288.7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" stroked="f">
                <v:textbox>
                  <w:txbxContent>
                    <w:sdt>
                      <w:sdtPr>
                        <w:rPr>
                          <w:rStyle w:val="Style6"/>
                          <w:sz w:val="24"/>
                          <w:szCs w:val="24"/>
                        </w:rPr>
                        <w:alias w:val="Nombre de la Institución"/>
                        <w:tag w:val="Nombre de la Institución"/>
                        <w:id w:val="8389551"/>
                      </w:sdtPr>
                      <w:sdtEndPr>
                        <w:rPr>
                          <w:rStyle w:val="Style6"/>
                        </w:rPr>
                      </w:sdtEndPr>
                      <w:sdtContent>
                        <w:p w:rsidR="00B40ED4" w:rsidRDefault="008156F6" w:rsidP="00B449F5">
                          <w:pPr>
                            <w:jc w:val="center"/>
                            <w:rPr>
                              <w:rStyle w:val="Style6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>ALCALDIA LAS TERRENAS</w:t>
                          </w:r>
                        </w:p>
                        <w:p w:rsidR="00B40ED4" w:rsidRDefault="00B40ED4" w:rsidP="00B449F5">
                          <w:pPr>
                            <w:jc w:val="center"/>
                            <w:rPr>
                              <w:rStyle w:val="Style6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</w:t>
                          </w:r>
                        </w:p>
                        <w:p w:rsidR="00B449F5" w:rsidRPr="002E1412" w:rsidRDefault="0065496E" w:rsidP="00B449F5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2E0EEF" w:rsidRDefault="006D63B4" w:rsidP="00B449F5">
      <w:pPr>
        <w:rPr>
          <w:sz w:val="20"/>
          <w:szCs w:val="20"/>
        </w:rPr>
      </w:pPr>
      <w:r w:rsidRPr="00B449F5">
        <w:rPr>
          <w:noProof/>
          <w:sz w:val="20"/>
          <w:szCs w:val="20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85917C" wp14:editId="2B2B44A6">
                <wp:simplePos x="0" y="0"/>
                <wp:positionH relativeFrom="column">
                  <wp:posOffset>4523740</wp:posOffset>
                </wp:positionH>
                <wp:positionV relativeFrom="paragraph">
                  <wp:posOffset>162560</wp:posOffset>
                </wp:positionV>
                <wp:extent cx="1933575" cy="278130"/>
                <wp:effectExtent l="0" t="0" r="0" b="762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9F5" w:rsidRPr="0026335F" w:rsidRDefault="00CD37AB" w:rsidP="00B449F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 w:fullDate="2023-09-18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8156F6">
                                  <w:rPr>
                                    <w:rStyle w:val="Style5"/>
                                    <w:lang w:val="es-DO"/>
                                  </w:rPr>
                                  <w:t>18 de septiembre de 202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38" type="#_x0000_t202" style="position:absolute;margin-left:356.2pt;margin-top:12.8pt;width:152.25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" filled="f" stroked="f">
                <v:textbox>
                  <w:txbxContent>
                    <w:p w:rsidR="00B449F5" w:rsidRPr="0026335F" w:rsidRDefault="0065496E" w:rsidP="00B449F5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 w:fullDate="2023-09-18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8156F6">
                            <w:rPr>
                              <w:rStyle w:val="Style5"/>
                              <w:lang w:val="es-DO"/>
                            </w:rPr>
                            <w:t>18 de septiembre de 2023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B449F5" w:rsidRPr="00B449F5" w:rsidRDefault="002E0EEF" w:rsidP="00B449F5">
      <w:pPr>
        <w:rPr>
          <w:sz w:val="20"/>
          <w:szCs w:val="20"/>
        </w:rPr>
      </w:pPr>
      <w:r w:rsidRPr="00B449F5">
        <w:rPr>
          <w:noProof/>
          <w:color w:val="FF0000"/>
          <w:sz w:val="20"/>
          <w:szCs w:val="20"/>
          <w:lang w:val="es-DO"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C070B7" wp14:editId="3FB0DD25">
                <wp:simplePos x="0" y="0"/>
                <wp:positionH relativeFrom="column">
                  <wp:posOffset>708025</wp:posOffset>
                </wp:positionH>
                <wp:positionV relativeFrom="paragraph">
                  <wp:posOffset>38100</wp:posOffset>
                </wp:positionV>
                <wp:extent cx="3989705" cy="31178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970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9F5" w:rsidRPr="00CA0E82" w:rsidRDefault="00B449F5" w:rsidP="00B449F5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 xml:space="preserve">certificación de existencia de fond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9" type="#_x0000_t202" style="position:absolute;margin-left:55.75pt;margin-top:3pt;width:314.15pt;height:2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" stroked="f">
                <v:textbox>
                  <w:txbxContent>
                    <w:p w:rsidR="00B449F5" w:rsidRPr="00CA0E82" w:rsidRDefault="00B449F5" w:rsidP="00B449F5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 xml:space="preserve">certificación de existencia de fondos </w:t>
                      </w:r>
                    </w:p>
                  </w:txbxContent>
                </v:textbox>
              </v:shape>
            </w:pict>
          </mc:Fallback>
        </mc:AlternateContent>
      </w:r>
    </w:p>
    <w:p w:rsidR="00B449F5" w:rsidRPr="00B449F5" w:rsidRDefault="006D63B4" w:rsidP="00B449F5">
      <w:pPr>
        <w:rPr>
          <w:sz w:val="20"/>
          <w:szCs w:val="20"/>
        </w:rPr>
      </w:pPr>
      <w:r w:rsidRPr="00B449F5">
        <w:rPr>
          <w:rStyle w:val="Institucion"/>
          <w:rFonts w:ascii="Arial" w:hAnsi="Arial"/>
          <w:noProof/>
          <w:sz w:val="20"/>
          <w:szCs w:val="20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DCE264" wp14:editId="7AE60C30">
                <wp:simplePos x="0" y="0"/>
                <wp:positionH relativeFrom="column">
                  <wp:posOffset>240030</wp:posOffset>
                </wp:positionH>
                <wp:positionV relativeFrom="paragraph">
                  <wp:posOffset>109855</wp:posOffset>
                </wp:positionV>
                <wp:extent cx="5135880" cy="296545"/>
                <wp:effectExtent l="4445" t="1905" r="3175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88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9F5" w:rsidRPr="008156F6" w:rsidRDefault="00CD37AB" w:rsidP="00B449F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  <w:sz w:val="28"/>
                                  <w:szCs w:val="28"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E0292B" w:rsidRPr="008156F6">
                                  <w:rPr>
                                    <w:rStyle w:val="Style8"/>
                                    <w:smallCap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8156F6">
                                  <w:rPr>
                                    <w:rStyle w:val="Style8"/>
                                    <w:smallCaps/>
                                    <w:sz w:val="28"/>
                                    <w:szCs w:val="28"/>
                                  </w:rPr>
                                  <w:t xml:space="preserve">tesorería </w:t>
                                </w:r>
                                <w:r w:rsidR="008156F6" w:rsidRPr="008156F6">
                                  <w:rPr>
                                    <w:rStyle w:val="Style8"/>
                                    <w:smallCaps/>
                                    <w:sz w:val="28"/>
                                    <w:szCs w:val="28"/>
                                  </w:rPr>
                                  <w:t>las terren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40" type="#_x0000_t202" style="position:absolute;margin-left:18.9pt;margin-top:8.65pt;width:404.4pt;height:2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" stroked="f">
                <v:textbox>
                  <w:txbxContent>
                    <w:p w:rsidR="00B449F5" w:rsidRPr="008156F6" w:rsidRDefault="0065496E" w:rsidP="00B449F5">
                      <w:pPr>
                        <w:jc w:val="center"/>
                        <w:rPr>
                          <w:sz w:val="28"/>
                          <w:szCs w:val="28"/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  <w:sz w:val="28"/>
                            <w:szCs w:val="28"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E0292B" w:rsidRPr="008156F6">
                            <w:rPr>
                              <w:rStyle w:val="Style8"/>
                              <w:smallCaps/>
                              <w:sz w:val="28"/>
                              <w:szCs w:val="28"/>
                            </w:rPr>
                            <w:t xml:space="preserve"> </w:t>
                          </w:r>
                          <w:r w:rsidR="008156F6">
                            <w:rPr>
                              <w:rStyle w:val="Style8"/>
                              <w:smallCaps/>
                              <w:sz w:val="28"/>
                              <w:szCs w:val="28"/>
                            </w:rPr>
                            <w:t xml:space="preserve">tesorería </w:t>
                          </w:r>
                          <w:r w:rsidR="008156F6" w:rsidRPr="008156F6">
                            <w:rPr>
                              <w:rStyle w:val="Style8"/>
                              <w:smallCaps/>
                              <w:sz w:val="28"/>
                              <w:szCs w:val="28"/>
                            </w:rPr>
                            <w:t>las terren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B449F5" w:rsidRPr="00B449F5" w:rsidRDefault="00B449F5" w:rsidP="00B449F5">
      <w:pPr>
        <w:tabs>
          <w:tab w:val="left" w:pos="6267"/>
        </w:tabs>
        <w:spacing w:after="0" w:line="240" w:lineRule="auto"/>
        <w:jc w:val="center"/>
        <w:rPr>
          <w:sz w:val="20"/>
          <w:szCs w:val="20"/>
        </w:rPr>
      </w:pPr>
    </w:p>
    <w:p w:rsidR="00B449F5" w:rsidRPr="00B449F5" w:rsidRDefault="00B449F5" w:rsidP="00B449F5">
      <w:pPr>
        <w:spacing w:after="0" w:line="240" w:lineRule="auto"/>
        <w:ind w:right="-45"/>
        <w:jc w:val="both"/>
        <w:rPr>
          <w:b/>
          <w:sz w:val="20"/>
          <w:szCs w:val="20"/>
          <w:lang w:val="es-ES_tradnl"/>
        </w:rPr>
      </w:pPr>
    </w:p>
    <w:p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b/>
          <w:sz w:val="20"/>
          <w:szCs w:val="20"/>
          <w:lang w:val="es-ES_tradnl"/>
        </w:rPr>
        <w:t>REQUERIMIENTO</w:t>
      </w:r>
      <w:r w:rsidRPr="00B449F5">
        <w:rPr>
          <w:b/>
          <w:sz w:val="20"/>
          <w:szCs w:val="20"/>
          <w:lang w:val="es-ES_tradnl"/>
        </w:rPr>
        <w:tab/>
        <w:t>:</w:t>
      </w:r>
      <w:r w:rsidRPr="00B449F5">
        <w:rPr>
          <w:sz w:val="20"/>
          <w:szCs w:val="20"/>
          <w:lang w:val="es-DO"/>
        </w:rPr>
        <w:t xml:space="preserve"> </w:t>
      </w:r>
      <w:r w:rsidR="008156F6">
        <w:rPr>
          <w:rStyle w:val="Style9"/>
          <w:rFonts w:ascii="Arial" w:hAnsi="Arial"/>
          <w:sz w:val="20"/>
          <w:szCs w:val="20"/>
          <w:lang w:val="es-DO"/>
        </w:rPr>
        <w:t>ALCALDE DEL MUNICIPIO LAS TERRENAS</w:t>
      </w:r>
    </w:p>
    <w:p w:rsidR="00B449F5" w:rsidRPr="00B449F5" w:rsidRDefault="00B449F5" w:rsidP="00B449F5">
      <w:pPr>
        <w:spacing w:after="0" w:line="240" w:lineRule="auto"/>
        <w:ind w:right="-45"/>
        <w:jc w:val="both"/>
        <w:rPr>
          <w:b/>
          <w:sz w:val="20"/>
          <w:szCs w:val="20"/>
          <w:lang w:val="es-ES_tradnl"/>
        </w:rPr>
      </w:pPr>
    </w:p>
    <w:p w:rsidR="00B449F5" w:rsidRPr="00B449F5" w:rsidRDefault="00B449F5" w:rsidP="00B449F5">
      <w:pPr>
        <w:rPr>
          <w:rFonts w:eastAsia="Calibri"/>
          <w:sz w:val="20"/>
          <w:szCs w:val="20"/>
        </w:rPr>
      </w:pPr>
      <w:r w:rsidRPr="00B449F5">
        <w:rPr>
          <w:rFonts w:eastAsia="Calibri"/>
          <w:b/>
          <w:sz w:val="20"/>
          <w:szCs w:val="20"/>
          <w:lang w:val="es-ES_tradnl"/>
        </w:rPr>
        <w:t>REFERENCIA</w:t>
      </w:r>
      <w:r w:rsidRPr="00B449F5">
        <w:rPr>
          <w:rFonts w:eastAsia="Calibri"/>
          <w:sz w:val="20"/>
          <w:szCs w:val="20"/>
        </w:rPr>
        <w:tab/>
      </w:r>
      <w:r w:rsidRPr="00B449F5">
        <w:rPr>
          <w:rFonts w:eastAsia="Calibri"/>
          <w:b/>
          <w:sz w:val="20"/>
          <w:szCs w:val="20"/>
          <w:lang w:val="es-ES_tradnl"/>
        </w:rPr>
        <w:t xml:space="preserve"> :  </w:t>
      </w:r>
      <w:sdt>
        <w:sdtPr>
          <w:rPr>
            <w:rFonts w:eastAsia="Calibri"/>
            <w:sz w:val="20"/>
            <w:szCs w:val="20"/>
            <w:lang w:val="es-ES_tradnl"/>
          </w:rPr>
          <w:alias w:val="Unidad Requirente"/>
          <w:tag w:val="Unidad Requirente"/>
          <w:id w:val="-1951386637"/>
          <w:placeholder>
            <w:docPart w:val="D309533877F84C93A5461CB4974A6FA1"/>
          </w:placeholder>
        </w:sdtPr>
        <w:sdtEndPr/>
        <w:sdtContent>
          <w:r w:rsidR="008156F6">
            <w:rPr>
              <w:rStyle w:val="Style6"/>
            </w:rPr>
            <w:t>TERRENAS</w:t>
          </w:r>
          <w:r w:rsidR="000E68F6">
            <w:rPr>
              <w:rStyle w:val="Style6"/>
            </w:rPr>
            <w:t xml:space="preserve">-CCC-LPN-2023-0001 </w:t>
          </w:r>
        </w:sdtContent>
      </w:sdt>
    </w:p>
    <w:p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</w:p>
    <w:p w:rsidR="00B449F5" w:rsidRDefault="00B449F5" w:rsidP="00B449F5">
      <w:pPr>
        <w:spacing w:after="0" w:line="240" w:lineRule="auto"/>
        <w:ind w:right="-45"/>
        <w:jc w:val="both"/>
        <w:rPr>
          <w:rStyle w:val="Style18"/>
          <w:sz w:val="20"/>
          <w:szCs w:val="20"/>
        </w:rPr>
      </w:pPr>
      <w:r w:rsidRPr="00B449F5">
        <w:rPr>
          <w:sz w:val="20"/>
          <w:szCs w:val="20"/>
          <w:lang w:val="es-ES_tradnl"/>
        </w:rPr>
        <w:t>Yo,</w:t>
      </w:r>
      <w:r w:rsidRPr="00B449F5">
        <w:rPr>
          <w:b/>
          <w:sz w:val="20"/>
          <w:szCs w:val="20"/>
          <w:lang w:val="es-ES_tradnl"/>
        </w:rPr>
        <w:t xml:space="preserve"> </w:t>
      </w:r>
      <w:sdt>
        <w:sdtPr>
          <w:rPr>
            <w:b/>
            <w:sz w:val="20"/>
            <w:szCs w:val="20"/>
          </w:rPr>
          <w:alias w:val="Responsable Dpto. Administrtivo-Financiero"/>
          <w:tag w:val="Responsable Dpto. Administrtivo-Financiero"/>
          <w:id w:val="17755007"/>
          <w:placeholder>
            <w:docPart w:val="1834D54544E84DA9AB744AB90B67EDAA"/>
          </w:placeholder>
        </w:sdtPr>
        <w:sdtEndPr/>
        <w:sdtContent>
          <w:r w:rsidR="008156F6">
            <w:rPr>
              <w:b/>
              <w:sz w:val="24"/>
              <w:szCs w:val="24"/>
            </w:rPr>
            <w:t>Rosa Martínez</w:t>
          </w:r>
        </w:sdtContent>
      </w:sdt>
      <w:r w:rsidRPr="00B449F5">
        <w:rPr>
          <w:sz w:val="20"/>
          <w:szCs w:val="20"/>
        </w:rPr>
        <w:t xml:space="preserve">, </w:t>
      </w:r>
      <w:r w:rsidRPr="00B449F5">
        <w:rPr>
          <w:sz w:val="20"/>
          <w:szCs w:val="20"/>
          <w:lang w:val="es-ES_tradnl"/>
        </w:rPr>
        <w:t xml:space="preserve">en mi calidad de </w:t>
      </w:r>
      <w:r w:rsidR="00AB10E4">
        <w:rPr>
          <w:sz w:val="20"/>
          <w:szCs w:val="20"/>
          <w:lang w:val="es-ES_tradnl"/>
        </w:rPr>
        <w:t>Tesorer</w:t>
      </w:r>
      <w:r w:rsidR="008156F6">
        <w:rPr>
          <w:sz w:val="20"/>
          <w:szCs w:val="20"/>
          <w:lang w:val="es-ES_tradnl"/>
        </w:rPr>
        <w:t>a</w:t>
      </w:r>
      <w:r w:rsidRPr="00B449F5">
        <w:rPr>
          <w:sz w:val="20"/>
          <w:szCs w:val="20"/>
        </w:rPr>
        <w:t xml:space="preserve"> </w:t>
      </w:r>
      <w:r w:rsidR="008156F6">
        <w:rPr>
          <w:rStyle w:val="Style18"/>
          <w:sz w:val="20"/>
          <w:szCs w:val="20"/>
        </w:rPr>
        <w:t>del Ayuntamiento de Las Terrenas</w:t>
      </w:r>
      <w:r w:rsidR="00B40ED4">
        <w:rPr>
          <w:rStyle w:val="Style18"/>
          <w:sz w:val="20"/>
          <w:szCs w:val="20"/>
        </w:rPr>
        <w:t>.</w:t>
      </w:r>
    </w:p>
    <w:p w:rsidR="00B40ED4" w:rsidRPr="00B6745F" w:rsidRDefault="00B40ED4" w:rsidP="00B449F5">
      <w:pPr>
        <w:spacing w:after="0" w:line="240" w:lineRule="auto"/>
        <w:ind w:right="-45"/>
        <w:jc w:val="both"/>
        <w:rPr>
          <w:b/>
          <w:sz w:val="20"/>
          <w:szCs w:val="20"/>
        </w:rPr>
      </w:pPr>
    </w:p>
    <w:p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b/>
          <w:sz w:val="20"/>
          <w:szCs w:val="20"/>
          <w:u w:val="single"/>
          <w:lang w:val="es-ES_tradnl"/>
        </w:rPr>
        <w:t>CERTIFICO</w:t>
      </w:r>
      <w:r w:rsidRPr="00B449F5">
        <w:rPr>
          <w:sz w:val="20"/>
          <w:szCs w:val="20"/>
          <w:lang w:val="es-ES_tradnl"/>
        </w:rPr>
        <w:t>:</w:t>
      </w:r>
      <w:r w:rsidRPr="00B449F5">
        <w:rPr>
          <w:sz w:val="20"/>
          <w:szCs w:val="20"/>
        </w:rPr>
        <w:t xml:space="preserve">  </w:t>
      </w:r>
    </w:p>
    <w:p w:rsidR="00B449F5" w:rsidRPr="00B449F5" w:rsidRDefault="00B449F5" w:rsidP="00B449F5">
      <w:pPr>
        <w:spacing w:before="240" w:after="0" w:line="240" w:lineRule="auto"/>
        <w:ind w:right="-45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>Que esta Dirección Administrativa-Financiera cuenta con la debida apropiación de fondos dentro del presupuesto del presente año</w:t>
      </w:r>
      <w:r w:rsidRPr="00B449F5">
        <w:rPr>
          <w:sz w:val="20"/>
          <w:szCs w:val="20"/>
        </w:rPr>
        <w:t xml:space="preserve"> </w:t>
      </w:r>
      <w:sdt>
        <w:sdtPr>
          <w:rPr>
            <w:rStyle w:val="Style7"/>
            <w:rFonts w:ascii="Arial" w:hAnsi="Arial"/>
            <w:sz w:val="20"/>
            <w:szCs w:val="20"/>
          </w:rPr>
          <w:alias w:val="Indicar año"/>
          <w:tag w:val="Indicar año"/>
          <w:id w:val="17755053"/>
          <w:placeholder>
            <w:docPart w:val="51DD1A83AA7B469AB72414450CA3CDE1"/>
          </w:placeholder>
        </w:sdtPr>
        <w:sdtEndPr>
          <w:rPr>
            <w:rStyle w:val="Style7"/>
          </w:rPr>
        </w:sdtEndPr>
        <w:sdtContent>
          <w:r w:rsidR="00B40ED4">
            <w:rPr>
              <w:rStyle w:val="Style7"/>
              <w:rFonts w:ascii="Arial" w:hAnsi="Arial"/>
              <w:sz w:val="20"/>
              <w:szCs w:val="20"/>
            </w:rPr>
            <w:t>202</w:t>
          </w:r>
          <w:r w:rsidR="000E68F6">
            <w:rPr>
              <w:rStyle w:val="Style7"/>
              <w:rFonts w:ascii="Arial" w:hAnsi="Arial"/>
              <w:sz w:val="20"/>
              <w:szCs w:val="20"/>
            </w:rPr>
            <w:t>3</w:t>
          </w:r>
          <w:r w:rsidRPr="00B449F5">
            <w:rPr>
              <w:rStyle w:val="Style7"/>
              <w:rFonts w:ascii="Arial" w:hAnsi="Arial"/>
              <w:sz w:val="20"/>
              <w:szCs w:val="20"/>
              <w:lang w:val="es-ES_tradnl"/>
            </w:rPr>
            <w:t>,</w:t>
          </w:r>
        </w:sdtContent>
      </w:sdt>
      <w:r w:rsidRPr="00B449F5">
        <w:rPr>
          <w:sz w:val="20"/>
          <w:szCs w:val="20"/>
        </w:rPr>
        <w:t xml:space="preserve"> y hace la reserva de la cuota de compromiso para el período</w:t>
      </w:r>
      <w:r w:rsidRPr="00B449F5">
        <w:rPr>
          <w:b/>
          <w:caps/>
          <w:spacing w:val="-2"/>
          <w:sz w:val="20"/>
          <w:szCs w:val="20"/>
          <w:lang w:val="es-ES_tradnl"/>
        </w:rPr>
        <w:t xml:space="preserve"> </w:t>
      </w:r>
      <w:sdt>
        <w:sdtPr>
          <w:rPr>
            <w:b/>
            <w:caps/>
            <w:spacing w:val="-2"/>
            <w:sz w:val="20"/>
            <w:szCs w:val="20"/>
            <w:lang w:val="es-ES_tradnl"/>
          </w:rPr>
          <w:alias w:val="Indicar período"/>
          <w:tag w:val="Indicar período"/>
          <w:id w:val="74949614"/>
          <w:placeholder>
            <w:docPart w:val="74F69D91588844F88FE07BDB3DC57DAF"/>
          </w:placeholder>
          <w:comboBox>
            <w:listItem w:displayText="INDICAR PERÍODO" w:value="INDICAR PERÍODO"/>
          </w:comboBox>
        </w:sdtPr>
        <w:sdtEndPr/>
        <w:sdtContent>
          <w:r w:rsidR="008156F6">
            <w:rPr>
              <w:b/>
              <w:caps/>
              <w:spacing w:val="-2"/>
              <w:sz w:val="20"/>
              <w:szCs w:val="20"/>
              <w:lang w:val="es-ES_tradnl"/>
            </w:rPr>
            <w:t>octubre</w:t>
          </w:r>
          <w:r w:rsidR="000E68F6">
            <w:rPr>
              <w:b/>
              <w:caps/>
              <w:spacing w:val="-2"/>
              <w:sz w:val="20"/>
              <w:szCs w:val="20"/>
              <w:lang w:val="es-ES_tradnl"/>
            </w:rPr>
            <w:t>/diciembre,</w:t>
          </w:r>
          <w:r w:rsidR="00E2690F">
            <w:rPr>
              <w:b/>
              <w:caps/>
              <w:spacing w:val="-2"/>
              <w:sz w:val="20"/>
              <w:szCs w:val="20"/>
              <w:lang w:val="es-ES_tradnl"/>
            </w:rPr>
            <w:t xml:space="preserve"> 2023</w:t>
          </w:r>
        </w:sdtContent>
      </w:sdt>
      <w:r w:rsidRPr="00B449F5">
        <w:rPr>
          <w:sz w:val="20"/>
          <w:szCs w:val="20"/>
          <w:lang w:val="es-ES_tradnl"/>
        </w:rPr>
        <w:t xml:space="preserve"> para la </w:t>
      </w:r>
      <w:r w:rsidR="006D63B4">
        <w:rPr>
          <w:sz w:val="20"/>
          <w:szCs w:val="20"/>
          <w:lang w:val="es-ES_tradnl"/>
        </w:rPr>
        <w:t>contratación</w:t>
      </w:r>
      <w:r w:rsidRPr="00B449F5">
        <w:rPr>
          <w:sz w:val="20"/>
          <w:szCs w:val="20"/>
          <w:lang w:val="es-ES_tradnl"/>
        </w:rPr>
        <w:t xml:space="preserve"> que se especifica a continuación: </w:t>
      </w:r>
    </w:p>
    <w:p w:rsidR="00B449F5" w:rsidRPr="00B449F5" w:rsidRDefault="00B449F5" w:rsidP="00B449F5">
      <w:pPr>
        <w:spacing w:after="0" w:line="240" w:lineRule="auto"/>
        <w:ind w:right="-45"/>
        <w:jc w:val="both"/>
        <w:rPr>
          <w:sz w:val="20"/>
          <w:szCs w:val="20"/>
          <w:lang w:val="es-ES_tradnl"/>
        </w:rPr>
      </w:pPr>
    </w:p>
    <w:sdt>
      <w:sdtPr>
        <w:rPr>
          <w:rStyle w:val="Style13"/>
          <w:sz w:val="20"/>
          <w:szCs w:val="20"/>
        </w:rPr>
        <w:alias w:val="Detalle Bienes, Servicios u Obras"/>
        <w:tag w:val="Detalle Bienes, Servicios u Obras"/>
        <w:id w:val="17755054"/>
        <w:placeholder>
          <w:docPart w:val="1834D54544E84DA9AB744AB90B67EDAA"/>
        </w:placeholder>
      </w:sdtPr>
      <w:sdtEndPr>
        <w:rPr>
          <w:rStyle w:val="Style13"/>
        </w:rPr>
      </w:sdtEndPr>
      <w:sdtContent>
        <w:p w:rsidR="00B449F5" w:rsidRPr="00B40ED4" w:rsidRDefault="008156F6" w:rsidP="00B449F5">
          <w:pPr>
            <w:spacing w:after="0" w:line="240" w:lineRule="auto"/>
            <w:ind w:right="-45"/>
            <w:jc w:val="both"/>
            <w:rPr>
              <w:sz w:val="20"/>
              <w:szCs w:val="20"/>
              <w:lang w:val="es-ES_tradnl"/>
            </w:rPr>
          </w:pPr>
          <w:r>
            <w:rPr>
              <w:rStyle w:val="Style13"/>
              <w:sz w:val="20"/>
              <w:szCs w:val="20"/>
            </w:rPr>
            <w:t>Gestión de la adquisición de tres (03</w:t>
          </w:r>
          <w:r w:rsidR="00B40ED4">
            <w:rPr>
              <w:rStyle w:val="Style13"/>
              <w:sz w:val="20"/>
              <w:szCs w:val="20"/>
            </w:rPr>
            <w:t>)</w:t>
          </w:r>
          <w:r>
            <w:rPr>
              <w:rStyle w:val="Style13"/>
              <w:sz w:val="20"/>
              <w:szCs w:val="20"/>
            </w:rPr>
            <w:t xml:space="preserve"> Camiones</w:t>
          </w:r>
          <w:r w:rsidR="000E68F6">
            <w:rPr>
              <w:rStyle w:val="Style13"/>
              <w:sz w:val="20"/>
              <w:szCs w:val="20"/>
            </w:rPr>
            <w:t xml:space="preserve"> Compactador</w:t>
          </w:r>
          <w:r>
            <w:rPr>
              <w:rStyle w:val="Style13"/>
              <w:sz w:val="20"/>
              <w:szCs w:val="20"/>
            </w:rPr>
            <w:t>es</w:t>
          </w:r>
          <w:r w:rsidR="000E68F6">
            <w:rPr>
              <w:rStyle w:val="Style13"/>
              <w:sz w:val="20"/>
              <w:szCs w:val="20"/>
            </w:rPr>
            <w:t xml:space="preserve"> de 11 Yardas</w:t>
          </w:r>
        </w:p>
      </w:sdtContent>
    </w:sdt>
    <w:p w:rsidR="00B449F5" w:rsidRPr="00B449F5" w:rsidRDefault="00B449F5" w:rsidP="00B449F5">
      <w:pPr>
        <w:autoSpaceDE w:val="0"/>
        <w:autoSpaceDN w:val="0"/>
        <w:adjustRightInd w:val="0"/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tbl>
      <w:tblPr>
        <w:tblStyle w:val="Tablaconcuadrcula1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44"/>
        <w:gridCol w:w="1788"/>
        <w:gridCol w:w="2455"/>
        <w:gridCol w:w="1276"/>
        <w:gridCol w:w="1089"/>
        <w:gridCol w:w="1417"/>
        <w:gridCol w:w="1463"/>
      </w:tblGrid>
      <w:tr w:rsidR="00A13111" w:rsidRPr="008536E4" w:rsidTr="00B40ED4">
        <w:trPr>
          <w:trHeight w:val="447"/>
          <w:jc w:val="center"/>
        </w:trPr>
        <w:tc>
          <w:tcPr>
            <w:tcW w:w="562" w:type="dxa"/>
            <w:shd w:val="clear" w:color="auto" w:fill="222A35" w:themeFill="text2" w:themeFillShade="80"/>
            <w:vAlign w:val="center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Ítem</w:t>
            </w:r>
          </w:p>
        </w:tc>
        <w:tc>
          <w:tcPr>
            <w:tcW w:w="1144" w:type="dxa"/>
            <w:shd w:val="clear" w:color="auto" w:fill="222A35" w:themeFill="text2" w:themeFillShade="80"/>
            <w:vAlign w:val="center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Código</w:t>
            </w:r>
            <w:r w:rsidRPr="00A13111">
              <w:rPr>
                <w:rFonts w:eastAsia="Calibri"/>
                <w:b/>
                <w:bCs/>
                <w:sz w:val="16"/>
                <w:szCs w:val="20"/>
                <w:vertAlign w:val="superscript"/>
              </w:rPr>
              <w:footnoteReference w:id="1"/>
            </w:r>
          </w:p>
        </w:tc>
        <w:tc>
          <w:tcPr>
            <w:tcW w:w="1788" w:type="dxa"/>
            <w:shd w:val="clear" w:color="auto" w:fill="222A35" w:themeFill="text2" w:themeFillShade="80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Cuenta presupuestaria</w:t>
            </w:r>
            <w:r w:rsidRPr="00A13111">
              <w:rPr>
                <w:rFonts w:eastAsia="Calibri"/>
                <w:b/>
                <w:bCs/>
                <w:sz w:val="16"/>
                <w:szCs w:val="20"/>
                <w:vertAlign w:val="superscript"/>
              </w:rPr>
              <w:footnoteReference w:id="2"/>
            </w:r>
          </w:p>
        </w:tc>
        <w:tc>
          <w:tcPr>
            <w:tcW w:w="2455" w:type="dxa"/>
            <w:shd w:val="clear" w:color="auto" w:fill="222A35" w:themeFill="text2" w:themeFillShade="80"/>
            <w:vAlign w:val="center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Descripción</w:t>
            </w:r>
          </w:p>
        </w:tc>
        <w:tc>
          <w:tcPr>
            <w:tcW w:w="1276" w:type="dxa"/>
            <w:shd w:val="clear" w:color="auto" w:fill="222A35" w:themeFill="text2" w:themeFillShade="80"/>
            <w:vAlign w:val="center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Unidad de Medida</w:t>
            </w:r>
          </w:p>
        </w:tc>
        <w:tc>
          <w:tcPr>
            <w:tcW w:w="1089" w:type="dxa"/>
            <w:shd w:val="clear" w:color="auto" w:fill="222A35" w:themeFill="text2" w:themeFillShade="80"/>
            <w:vAlign w:val="center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Cantidad Solicitada</w:t>
            </w:r>
          </w:p>
        </w:tc>
        <w:tc>
          <w:tcPr>
            <w:tcW w:w="1417" w:type="dxa"/>
            <w:shd w:val="clear" w:color="auto" w:fill="222A35" w:themeFill="text2" w:themeFillShade="80"/>
            <w:vAlign w:val="center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Precio Unitario Estimado</w:t>
            </w:r>
          </w:p>
        </w:tc>
        <w:tc>
          <w:tcPr>
            <w:tcW w:w="1463" w:type="dxa"/>
            <w:shd w:val="clear" w:color="auto" w:fill="222A35" w:themeFill="text2" w:themeFillShade="80"/>
            <w:vAlign w:val="center"/>
          </w:tcPr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  <w:r w:rsidRPr="00A13111">
              <w:rPr>
                <w:rFonts w:eastAsia="Calibri"/>
                <w:b/>
                <w:bCs/>
                <w:sz w:val="16"/>
                <w:szCs w:val="20"/>
              </w:rPr>
              <w:t>Monto</w:t>
            </w:r>
          </w:p>
          <w:p w:rsidR="00312D89" w:rsidRPr="00A13111" w:rsidRDefault="00312D89" w:rsidP="00997E7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16"/>
                <w:szCs w:val="20"/>
              </w:rPr>
            </w:pPr>
          </w:p>
        </w:tc>
      </w:tr>
      <w:tr w:rsidR="00312D89" w:rsidRPr="008536E4" w:rsidTr="00B40ED4">
        <w:trPr>
          <w:trHeight w:val="258"/>
          <w:jc w:val="center"/>
        </w:trPr>
        <w:tc>
          <w:tcPr>
            <w:tcW w:w="562" w:type="dxa"/>
          </w:tcPr>
          <w:p w:rsidR="00312D89" w:rsidRPr="008536E4" w:rsidRDefault="008156F6" w:rsidP="00997E78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4" w:type="dxa"/>
            <w:vAlign w:val="center"/>
          </w:tcPr>
          <w:p w:rsidR="00312D89" w:rsidRPr="008536E4" w:rsidRDefault="00B40ED4" w:rsidP="00B40ED4">
            <w:pPr>
              <w:autoSpaceDE w:val="0"/>
              <w:autoSpaceDN w:val="0"/>
              <w:adjustRightInd w:val="0"/>
              <w:rPr>
                <w:rFonts w:eastAsia="Calibri"/>
                <w:bCs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lang w:val="en-US"/>
              </w:rPr>
              <w:t>01</w:t>
            </w:r>
          </w:p>
        </w:tc>
        <w:sdt>
          <w:sdtPr>
            <w:rPr>
              <w:rFonts w:eastAsia="Calibri" w:cs="Times New Roman"/>
              <w:sz w:val="20"/>
            </w:rPr>
            <w:id w:val="-1740470914"/>
            <w:placeholder>
              <w:docPart w:val="72945BA50433498EA5811A4743274A79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tc>
              <w:tcPr>
                <w:tcW w:w="1788" w:type="dxa"/>
              </w:tcPr>
              <w:p w:rsidR="00312D89" w:rsidRPr="008536E4" w:rsidRDefault="00B40ED4" w:rsidP="00997E78">
                <w:pPr>
                  <w:autoSpaceDE w:val="0"/>
                  <w:autoSpaceDN w:val="0"/>
                  <w:adjustRightInd w:val="0"/>
                  <w:rPr>
                    <w:rFonts w:eastAsia="Calibri" w:cs="Times New Roman"/>
                    <w:sz w:val="20"/>
                  </w:rPr>
                </w:pPr>
                <w:r>
                  <w:rPr>
                    <w:rFonts w:eastAsia="Calibri" w:cs="Times New Roman"/>
                    <w:sz w:val="20"/>
                    <w:lang w:val="en-US"/>
                  </w:rPr>
                  <w:t>1203.</w:t>
                </w:r>
                <w:r w:rsidR="00AB10E4">
                  <w:rPr>
                    <w:rFonts w:eastAsia="Calibri" w:cs="Times New Roman"/>
                    <w:sz w:val="20"/>
                    <w:lang w:val="en-US"/>
                  </w:rPr>
                  <w:t>2</w:t>
                </w:r>
                <w:r>
                  <w:rPr>
                    <w:rFonts w:eastAsia="Calibri" w:cs="Times New Roman"/>
                    <w:sz w:val="20"/>
                    <w:lang w:val="en-US"/>
                  </w:rPr>
                  <w:t>6.04.1.01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</w:rPr>
            <w:id w:val="-1774157713"/>
            <w:placeholder>
              <w:docPart w:val="AD76518DFF1340B2B1C1A153E209A8FF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tc>
              <w:tcPr>
                <w:tcW w:w="2455" w:type="dxa"/>
                <w:vAlign w:val="center"/>
              </w:tcPr>
              <w:p w:rsidR="00312D89" w:rsidRPr="00B40ED4" w:rsidRDefault="00B40ED4" w:rsidP="000E68F6">
                <w:pPr>
                  <w:autoSpaceDE w:val="0"/>
                  <w:autoSpaceDN w:val="0"/>
                  <w:adjustRightInd w:val="0"/>
                  <w:rPr>
                    <w:rFonts w:eastAsia="Calibri"/>
                    <w:bCs/>
                    <w:sz w:val="20"/>
                    <w:szCs w:val="20"/>
                    <w:lang w:val="es-DO"/>
                  </w:rPr>
                </w:pPr>
                <w:r w:rsidRPr="00B40ED4">
                  <w:rPr>
                    <w:rFonts w:eastAsia="Calibri" w:cs="Times New Roman"/>
                    <w:sz w:val="20"/>
                    <w:lang w:val="es-DO"/>
                  </w:rPr>
                  <w:t>Compra de u</w:t>
                </w:r>
                <w:r w:rsidR="000E68F6">
                  <w:rPr>
                    <w:rFonts w:eastAsia="Calibri" w:cs="Times New Roman"/>
                    <w:sz w:val="20"/>
                    <w:lang w:val="es-DO"/>
                  </w:rPr>
                  <w:t>n camión compactador.</w:t>
                </w:r>
              </w:p>
            </w:tc>
          </w:sdtContent>
        </w:sdt>
        <w:sdt>
          <w:sdtPr>
            <w:rPr>
              <w:rFonts w:eastAsia="Calibri" w:cs="Times New Roman"/>
              <w:sz w:val="20"/>
            </w:rPr>
            <w:id w:val="15494407"/>
            <w:placeholder>
              <w:docPart w:val="FCF1C6EBA6D14E6EB2844EC18C94582F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15673076"/>
                <w:placeholder>
                  <w:docPart w:val="C95169207B1147C88DF954C4862AF26C"/>
                </w:placeholder>
              </w:sdtPr>
              <w:sdtEndPr>
                <w:rPr>
                  <w:rFonts w:ascii="Calibri" w:hAnsi="Calibri"/>
                  <w:bCs/>
                  <w:sz w:val="18"/>
                  <w:szCs w:val="20"/>
                  <w:lang w:val="en-US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312D89" w:rsidRPr="008536E4" w:rsidRDefault="00B40ED4" w:rsidP="00997E78">
                    <w:pPr>
                      <w:autoSpaceDE w:val="0"/>
                      <w:autoSpaceDN w:val="0"/>
                      <w:adjustRightInd w:val="0"/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="Calibri" w:cs="Times New Roman"/>
                        <w:sz w:val="20"/>
                        <w:lang w:val="en-US"/>
                      </w:rPr>
                      <w:t>unidad</w:t>
                    </w:r>
                  </w:p>
                </w:tc>
              </w:sdtContent>
            </w:sdt>
          </w:sdtContent>
        </w:sdt>
        <w:sdt>
          <w:sdtPr>
            <w:rPr>
              <w:rFonts w:eastAsia="Calibri" w:cs="Times New Roman"/>
              <w:sz w:val="20"/>
            </w:rPr>
            <w:id w:val="15673261"/>
            <w:placeholder>
              <w:docPart w:val="411EC16A478144168BC79EC8E6EF75D4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15673262"/>
                <w:placeholder>
                  <w:docPart w:val="02C04F8CF457408A84A94868F7347613"/>
                </w:placeholder>
              </w:sdtPr>
              <w:sdtEndPr>
                <w:rPr>
                  <w:rFonts w:ascii="Calibri" w:hAnsi="Calibri"/>
                  <w:bCs/>
                  <w:sz w:val="18"/>
                  <w:szCs w:val="20"/>
                  <w:lang w:val="en-US"/>
                </w:rPr>
              </w:sdtEndPr>
              <w:sdtContent>
                <w:tc>
                  <w:tcPr>
                    <w:tcW w:w="1089" w:type="dxa"/>
                  </w:tcPr>
                  <w:p w:rsidR="00312D89" w:rsidRPr="008536E4" w:rsidRDefault="00B40ED4" w:rsidP="00B40ED4">
                    <w:pPr>
                      <w:autoSpaceDE w:val="0"/>
                      <w:autoSpaceDN w:val="0"/>
                      <w:adjustRightInd w:val="0"/>
                      <w:rPr>
                        <w:rFonts w:eastAsia="Calibri"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eastAsia="Calibri" w:cs="Times New Roman"/>
                        <w:sz w:val="20"/>
                        <w:lang w:val="en-US"/>
                      </w:rPr>
                      <w:t>1</w:t>
                    </w:r>
                  </w:p>
                </w:tc>
              </w:sdtContent>
            </w:sdt>
          </w:sdtContent>
        </w:sdt>
        <w:sdt>
          <w:sdtPr>
            <w:rPr>
              <w:rFonts w:eastAsia="Calibri" w:cs="Times New Roman"/>
              <w:sz w:val="20"/>
            </w:rPr>
            <w:id w:val="15673277"/>
            <w:placeholder>
              <w:docPart w:val="1983683DC7D1404ABEB7BE099C5CB332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15673278"/>
                <w:placeholder>
                  <w:docPart w:val="18B5074A791841D7AF7DE9FED6FB87EA"/>
                </w:placeholder>
              </w:sdtPr>
              <w:sdtEndPr>
                <w:rPr>
                  <w:rFonts w:ascii="Calibri" w:hAnsi="Calibri"/>
                  <w:bCs/>
                  <w:sz w:val="18"/>
                  <w:szCs w:val="20"/>
                  <w:lang w:val="en-US"/>
                </w:rPr>
              </w:sdtEndPr>
              <w:sdtContent>
                <w:tc>
                  <w:tcPr>
                    <w:tcW w:w="1417" w:type="dxa"/>
                  </w:tcPr>
                  <w:p w:rsidR="00312D89" w:rsidRPr="00E769C3" w:rsidRDefault="00E769C3" w:rsidP="000E68F6">
                    <w:pPr>
                      <w:autoSpaceDE w:val="0"/>
                      <w:autoSpaceDN w:val="0"/>
                      <w:adjustRightInd w:val="0"/>
                      <w:rPr>
                        <w:rFonts w:eastAsia="Calibri"/>
                        <w:bCs/>
                        <w:sz w:val="20"/>
                        <w:szCs w:val="20"/>
                        <w:lang w:val="es-DO"/>
                      </w:rPr>
                    </w:pPr>
                    <w:r>
                      <w:rPr>
                        <w:rFonts w:eastAsia="Calibri" w:cs="Times New Roman"/>
                        <w:sz w:val="20"/>
                      </w:rPr>
                      <w:t>6</w:t>
                    </w:r>
                    <w:r>
                      <w:rPr>
                        <w:rFonts w:eastAsia="Calibri" w:cs="Times New Roman"/>
                        <w:sz w:val="20"/>
                        <w:lang w:val="es-DO"/>
                      </w:rPr>
                      <w:t>,</w:t>
                    </w:r>
                    <w:r w:rsidR="000E68F6">
                      <w:rPr>
                        <w:rFonts w:eastAsia="Calibri" w:cs="Times New Roman"/>
                        <w:sz w:val="20"/>
                        <w:lang w:val="es-DO"/>
                      </w:rPr>
                      <w:t>875</w:t>
                    </w:r>
                    <w:r w:rsidR="00B40ED4" w:rsidRPr="00E769C3">
                      <w:rPr>
                        <w:rFonts w:eastAsia="Calibri" w:cs="Times New Roman"/>
                        <w:sz w:val="20"/>
                        <w:lang w:val="es-DO"/>
                      </w:rPr>
                      <w:t>,000</w:t>
                    </w:r>
                    <w:r w:rsidR="000E68F6">
                      <w:rPr>
                        <w:rFonts w:eastAsia="Calibri" w:cs="Times New Roman"/>
                        <w:sz w:val="20"/>
                        <w:lang w:val="es-DO"/>
                      </w:rPr>
                      <w:t>.00</w:t>
                    </w:r>
                  </w:p>
                </w:tc>
              </w:sdtContent>
            </w:sdt>
          </w:sdtContent>
        </w:sdt>
        <w:sdt>
          <w:sdtPr>
            <w:rPr>
              <w:rFonts w:eastAsia="Calibri" w:cs="Times New Roman"/>
              <w:sz w:val="20"/>
            </w:rPr>
            <w:id w:val="1918515688"/>
            <w:placeholder>
              <w:docPart w:val="426922B61CCE46B4929D8615FB60D648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-718588630"/>
                <w:placeholder>
                  <w:docPart w:val="6D65294C767248EAADBD86C58D88CE3C"/>
                </w:placeholder>
              </w:sdtPr>
              <w:sdtEndPr>
                <w:rPr>
                  <w:rFonts w:ascii="Calibri" w:hAnsi="Calibri"/>
                  <w:bCs/>
                  <w:sz w:val="18"/>
                  <w:szCs w:val="20"/>
                  <w:lang w:val="en-US"/>
                </w:rPr>
              </w:sdtEndPr>
              <w:sdtContent>
                <w:tc>
                  <w:tcPr>
                    <w:tcW w:w="1463" w:type="dxa"/>
                  </w:tcPr>
                  <w:p w:rsidR="00312D89" w:rsidRPr="00E769C3" w:rsidRDefault="008156F6" w:rsidP="008156F6">
                    <w:pPr>
                      <w:autoSpaceDE w:val="0"/>
                      <w:autoSpaceDN w:val="0"/>
                      <w:adjustRightInd w:val="0"/>
                      <w:rPr>
                        <w:rFonts w:eastAsia="Calibri"/>
                        <w:bCs/>
                        <w:sz w:val="20"/>
                        <w:szCs w:val="20"/>
                        <w:lang w:val="es-DO"/>
                      </w:rPr>
                    </w:pPr>
                    <w:r>
                      <w:rPr>
                        <w:rFonts w:eastAsia="Calibri" w:cs="Times New Roman"/>
                        <w:sz w:val="20"/>
                      </w:rPr>
                      <w:t>20</w:t>
                    </w:r>
                    <w:r>
                      <w:rPr>
                        <w:rFonts w:eastAsia="Calibri" w:cs="Times New Roman"/>
                        <w:sz w:val="20"/>
                        <w:lang w:val="es-DO"/>
                      </w:rPr>
                      <w:t>,62</w:t>
                    </w:r>
                    <w:r w:rsidR="000E68F6">
                      <w:rPr>
                        <w:rFonts w:eastAsia="Calibri" w:cs="Times New Roman"/>
                        <w:sz w:val="20"/>
                        <w:lang w:val="es-DO"/>
                      </w:rPr>
                      <w:t>5</w:t>
                    </w:r>
                    <w:r w:rsidR="00B40ED4" w:rsidRPr="00E769C3">
                      <w:rPr>
                        <w:rFonts w:eastAsia="Calibri" w:cs="Times New Roman"/>
                        <w:sz w:val="20"/>
                        <w:lang w:val="es-DO"/>
                      </w:rPr>
                      <w:t>,000.00</w:t>
                    </w:r>
                  </w:p>
                </w:tc>
              </w:sdtContent>
            </w:sdt>
          </w:sdtContent>
        </w:sdt>
      </w:tr>
      <w:tr w:rsidR="00312D89" w:rsidRPr="008536E4" w:rsidTr="00B40ED4">
        <w:trPr>
          <w:trHeight w:val="258"/>
          <w:jc w:val="center"/>
        </w:trPr>
        <w:tc>
          <w:tcPr>
            <w:tcW w:w="8314" w:type="dxa"/>
            <w:gridSpan w:val="6"/>
            <w:tcBorders>
              <w:left w:val="nil"/>
              <w:bottom w:val="nil"/>
            </w:tcBorders>
          </w:tcPr>
          <w:p w:rsidR="00312D89" w:rsidRPr="00E769C3" w:rsidRDefault="00312D89" w:rsidP="00997E78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0"/>
                <w:szCs w:val="20"/>
                <w:lang w:val="es-DO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312D89" w:rsidRPr="008536E4" w:rsidRDefault="00312D89" w:rsidP="00997E78">
            <w:pPr>
              <w:autoSpaceDE w:val="0"/>
              <w:autoSpaceDN w:val="0"/>
              <w:adjustRightInd w:val="0"/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8536E4">
              <w:rPr>
                <w:rFonts w:eastAsia="Calibri"/>
                <w:b/>
                <w:bCs/>
                <w:sz w:val="20"/>
                <w:szCs w:val="20"/>
              </w:rPr>
              <w:t>Total:</w:t>
            </w:r>
          </w:p>
        </w:tc>
        <w:sdt>
          <w:sdtPr>
            <w:rPr>
              <w:rFonts w:eastAsia="Calibri" w:cs="Times New Roman"/>
              <w:sz w:val="20"/>
            </w:rPr>
            <w:id w:val="-1575199470"/>
            <w:placeholder>
              <w:docPart w:val="A1C57E2B534046D38760F170B9F2DE30"/>
            </w:placeholder>
          </w:sdtPr>
          <w:sdtEndPr>
            <w:rPr>
              <w:rFonts w:ascii="Calibri" w:hAnsi="Calibri"/>
              <w:bCs/>
              <w:sz w:val="18"/>
              <w:szCs w:val="20"/>
              <w:lang w:val="en-US"/>
            </w:rPr>
          </w:sdtEndPr>
          <w:sdtContent>
            <w:sdt>
              <w:sdtPr>
                <w:rPr>
                  <w:rFonts w:eastAsia="Calibri" w:cs="Times New Roman"/>
                  <w:sz w:val="20"/>
                </w:rPr>
                <w:id w:val="-1075278449"/>
                <w:placeholder>
                  <w:docPart w:val="676ADA8A28ED4C87B20211AA0DE4323C"/>
                </w:placeholder>
              </w:sdtPr>
              <w:sdtEndPr>
                <w:rPr>
                  <w:rFonts w:ascii="Calibri" w:hAnsi="Calibri"/>
                  <w:b/>
                  <w:bCs/>
                  <w:sz w:val="18"/>
                  <w:szCs w:val="20"/>
                  <w:lang w:val="en-US"/>
                </w:rPr>
              </w:sdtEndPr>
              <w:sdtContent>
                <w:sdt>
                  <w:sdtPr>
                    <w:rPr>
                      <w:rFonts w:eastAsia="Calibri" w:cs="Times New Roman"/>
                      <w:sz w:val="20"/>
                    </w:rPr>
                    <w:id w:val="-1767755331"/>
                    <w:placeholder>
                      <w:docPart w:val="281227E8EA7043AC8E4C8DD2895164E4"/>
                    </w:placeholder>
                  </w:sdtPr>
                  <w:sdtEndPr>
                    <w:rPr>
                      <w:rFonts w:ascii="Calibri" w:hAnsi="Calibri"/>
                      <w:bCs/>
                      <w:sz w:val="18"/>
                      <w:szCs w:val="20"/>
                      <w:lang w:val="en-US"/>
                    </w:rPr>
                  </w:sdtEndPr>
                  <w:sdtContent>
                    <w:sdt>
                      <w:sdtPr>
                        <w:rPr>
                          <w:rFonts w:eastAsia="Calibri" w:cs="Times New Roman"/>
                          <w:sz w:val="20"/>
                        </w:rPr>
                        <w:id w:val="2088964026"/>
                        <w:placeholder>
                          <w:docPart w:val="D6110D3EDB6C4BDF9BC7699E13F723F1"/>
                        </w:placeholder>
                      </w:sdtPr>
                      <w:sdtEndPr>
                        <w:rPr>
                          <w:rFonts w:ascii="Calibri" w:hAnsi="Calibri"/>
                          <w:bCs/>
                          <w:sz w:val="18"/>
                          <w:szCs w:val="20"/>
                          <w:lang w:val="en-US"/>
                        </w:rPr>
                      </w:sdtEndPr>
                      <w:sdtContent>
                        <w:tc>
                          <w:tcPr>
                            <w:tcW w:w="1463" w:type="dxa"/>
                            <w:tcBorders>
                              <w:bottom w:val="double" w:sz="4" w:space="0" w:color="auto"/>
                            </w:tcBorders>
                          </w:tcPr>
                          <w:p w:rsidR="00312D89" w:rsidRPr="00E769C3" w:rsidRDefault="008156F6" w:rsidP="00997E7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eastAsia="Calibri"/>
                                <w:b/>
                                <w:bCs/>
                                <w:sz w:val="20"/>
                                <w:szCs w:val="20"/>
                                <w:lang w:val="es-DO"/>
                              </w:rPr>
                            </w:pPr>
                            <w:r>
                              <w:rPr>
                                <w:rFonts w:eastAsia="Calibri" w:cs="Times New Roman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eastAsia="Calibri" w:cs="Times New Roman"/>
                                <w:sz w:val="20"/>
                                <w:lang w:val="es-DO"/>
                              </w:rPr>
                              <w:t>,62</w:t>
                            </w:r>
                            <w:r w:rsidR="000E68F6">
                              <w:rPr>
                                <w:rFonts w:eastAsia="Calibri" w:cs="Times New Roman"/>
                                <w:sz w:val="20"/>
                                <w:lang w:val="es-DO"/>
                              </w:rPr>
                              <w:t>5</w:t>
                            </w:r>
                            <w:r w:rsidR="00B40ED4" w:rsidRPr="00E769C3">
                              <w:rPr>
                                <w:rFonts w:eastAsia="Calibri" w:cs="Times New Roman"/>
                                <w:sz w:val="20"/>
                                <w:lang w:val="es-DO"/>
                              </w:rPr>
                              <w:t>,000.00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</w:tbl>
    <w:p w:rsidR="00B449F5" w:rsidRPr="00B449F5" w:rsidRDefault="006D63B4" w:rsidP="00B449F5">
      <w:pPr>
        <w:autoSpaceDE w:val="0"/>
        <w:autoSpaceDN w:val="0"/>
        <w:adjustRightInd w:val="0"/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  <w:r w:rsidRPr="00B449F5">
        <w:rPr>
          <w:noProof/>
          <w:sz w:val="20"/>
          <w:szCs w:val="20"/>
          <w:lang w:val="es-DO"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A62468" wp14:editId="26CFA57D">
                <wp:simplePos x="0" y="0"/>
                <wp:positionH relativeFrom="column">
                  <wp:posOffset>1432560</wp:posOffset>
                </wp:positionH>
                <wp:positionV relativeFrom="paragraph">
                  <wp:posOffset>92075</wp:posOffset>
                </wp:positionV>
                <wp:extent cx="3747770" cy="363220"/>
                <wp:effectExtent l="0" t="0" r="508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9F5" w:rsidRPr="00B40ED4" w:rsidRDefault="008156F6" w:rsidP="00B449F5">
                            <w:pPr>
                              <w:rPr>
                                <w:lang w:val="es-DO"/>
                              </w:rPr>
                            </w:pPr>
                            <w:r>
                              <w:rPr>
                                <w:rStyle w:val="Style10"/>
                                <w:lang w:val="es-DO"/>
                              </w:rPr>
                              <w:t>Veinte M</w:t>
                            </w:r>
                            <w:r w:rsidR="00E769C3">
                              <w:rPr>
                                <w:rStyle w:val="Style10"/>
                                <w:lang w:val="es-DO"/>
                              </w:rPr>
                              <w:t xml:space="preserve">illones </w:t>
                            </w:r>
                            <w:r>
                              <w:rPr>
                                <w:rStyle w:val="Style10"/>
                                <w:lang w:val="es-DO"/>
                              </w:rPr>
                              <w:t>Seiscientos</w:t>
                            </w:r>
                            <w:r w:rsidR="000E68F6">
                              <w:rPr>
                                <w:rStyle w:val="Style10"/>
                                <w:lang w:val="es-DO"/>
                              </w:rPr>
                              <w:t xml:space="preserve"> </w:t>
                            </w:r>
                            <w:r>
                              <w:rPr>
                                <w:rStyle w:val="Style10"/>
                                <w:lang w:val="es-DO"/>
                              </w:rPr>
                              <w:t>Veinticinco M</w:t>
                            </w:r>
                            <w:r w:rsidR="00B40ED4">
                              <w:rPr>
                                <w:rStyle w:val="Style10"/>
                                <w:lang w:val="es-DO"/>
                              </w:rPr>
                              <w:t>il con 00/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41" type="#_x0000_t202" style="position:absolute;left:0;text-align:left;margin-left:112.8pt;margin-top:7.25pt;width:295.1pt;height:2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" stroked="f">
                <v:textbox>
                  <w:txbxContent>
                    <w:p w:rsidR="00B449F5" w:rsidRPr="00B40ED4" w:rsidRDefault="008156F6" w:rsidP="00B449F5">
                      <w:pPr>
                        <w:rPr>
                          <w:lang w:val="es-DO"/>
                        </w:rPr>
                      </w:pPr>
                      <w:r>
                        <w:rPr>
                          <w:rStyle w:val="Style10"/>
                          <w:lang w:val="es-DO"/>
                        </w:rPr>
                        <w:t>Veinte M</w:t>
                      </w:r>
                      <w:r w:rsidR="00E769C3">
                        <w:rPr>
                          <w:rStyle w:val="Style10"/>
                          <w:lang w:val="es-DO"/>
                        </w:rPr>
                        <w:t xml:space="preserve">illones </w:t>
                      </w:r>
                      <w:r>
                        <w:rPr>
                          <w:rStyle w:val="Style10"/>
                          <w:lang w:val="es-DO"/>
                        </w:rPr>
                        <w:t>Seiscientos</w:t>
                      </w:r>
                      <w:r w:rsidR="000E68F6">
                        <w:rPr>
                          <w:rStyle w:val="Style10"/>
                          <w:lang w:val="es-DO"/>
                        </w:rPr>
                        <w:t xml:space="preserve"> </w:t>
                      </w:r>
                      <w:r>
                        <w:rPr>
                          <w:rStyle w:val="Style10"/>
                          <w:lang w:val="es-DO"/>
                        </w:rPr>
                        <w:t>Veinticinco M</w:t>
                      </w:r>
                      <w:r w:rsidR="00B40ED4">
                        <w:rPr>
                          <w:rStyle w:val="Style10"/>
                          <w:lang w:val="es-DO"/>
                        </w:rPr>
                        <w:t>il con 00/100</w:t>
                      </w:r>
                    </w:p>
                  </w:txbxContent>
                </v:textbox>
              </v:shape>
            </w:pict>
          </mc:Fallback>
        </mc:AlternateContent>
      </w:r>
    </w:p>
    <w:p w:rsidR="00B449F5" w:rsidRPr="00B449F5" w:rsidRDefault="00B449F5" w:rsidP="006D63B4">
      <w:pPr>
        <w:spacing w:after="0" w:line="240" w:lineRule="auto"/>
        <w:ind w:left="567" w:right="543"/>
        <w:jc w:val="both"/>
        <w:rPr>
          <w:b/>
          <w:sz w:val="20"/>
          <w:szCs w:val="20"/>
          <w:lang w:val="es-ES_tradnl"/>
        </w:rPr>
      </w:pPr>
      <w:r w:rsidRPr="00B449F5">
        <w:rPr>
          <w:b/>
          <w:sz w:val="20"/>
          <w:szCs w:val="20"/>
          <w:lang w:val="es-ES_tradnl"/>
        </w:rPr>
        <w:t>PRESUPUESTO</w:t>
      </w:r>
      <w:r w:rsidRPr="00B449F5">
        <w:rPr>
          <w:sz w:val="20"/>
          <w:szCs w:val="20"/>
          <w:lang w:val="es-ES_tradnl"/>
        </w:rPr>
        <w:t>:</w:t>
      </w:r>
      <w:r w:rsidRPr="00B449F5">
        <w:rPr>
          <w:sz w:val="20"/>
          <w:szCs w:val="20"/>
          <w:lang w:val="es-ES_tradnl"/>
        </w:rPr>
        <w:tab/>
      </w:r>
    </w:p>
    <w:p w:rsidR="00B449F5" w:rsidRPr="00B449F5" w:rsidRDefault="00B449F5" w:rsidP="00B449F5">
      <w:pPr>
        <w:spacing w:after="0" w:line="240" w:lineRule="auto"/>
        <w:ind w:left="567" w:right="543"/>
        <w:jc w:val="right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  <w:r w:rsidRPr="00B449F5">
        <w:rPr>
          <w:sz w:val="20"/>
          <w:szCs w:val="20"/>
          <w:lang w:val="es-ES_tradnl"/>
        </w:rPr>
        <w:tab/>
      </w:r>
    </w:p>
    <w:p w:rsidR="00B449F5" w:rsidRPr="00B449F5" w:rsidRDefault="00B449F5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:rsidR="00B449F5" w:rsidRPr="00B449F5" w:rsidRDefault="00B449F5" w:rsidP="00B449F5">
      <w:pPr>
        <w:spacing w:after="0" w:line="240" w:lineRule="auto"/>
        <w:ind w:right="543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 xml:space="preserve">En ese sentido y en base al presupuesto aprobado el Procedimiento de Selección a utilizar para esta compra o contratación es </w:t>
      </w:r>
      <w:sdt>
        <w:sdtPr>
          <w:rPr>
            <w:rStyle w:val="Style18"/>
            <w:sz w:val="20"/>
            <w:szCs w:val="20"/>
          </w:rPr>
          <w:alias w:val="Procedimiento de Selección"/>
          <w:tag w:val="Procedimiento de Selección"/>
          <w:id w:val="4671251"/>
          <w:placeholder>
            <w:docPart w:val="D61B45D2ACDC44D89888BA3EE4E866C1"/>
          </w:placeholder>
          <w:dropDownList>
            <w:listItem w:displayText="(Elegir opción)" w:value="(Elegir opción)"/>
            <w:listItem w:displayText="Licitación Pública Nacional." w:value="Licitación Pública Nacional."/>
            <w:listItem w:displayText="Licitación Pública Internacional." w:value="Licitación Pública Internacional."/>
            <w:listItem w:displayText="Licitación Restringida." w:value="Licitación Restringida."/>
            <w:listItem w:displayText="Sorteo de Obras." w:value="Sorteo de Obras."/>
            <w:listItem w:displayText="Comparación de Precios. " w:value="Comparación de Precios. "/>
            <w:listItem w:displayText="Compra Menor." w:value="Compra Menor."/>
            <w:listItem w:displayText="Compra Directa." w:value="Compra Directa."/>
          </w:dropDownList>
        </w:sdtPr>
        <w:sdtEndPr>
          <w:rPr>
            <w:rStyle w:val="Fuentedeprrafopredeter"/>
            <w:b w:val="0"/>
            <w:lang w:val="es-ES_tradnl"/>
          </w:rPr>
        </w:sdtEndPr>
        <w:sdtContent>
          <w:r w:rsidR="00E2690F">
            <w:rPr>
              <w:rStyle w:val="Style18"/>
              <w:sz w:val="20"/>
              <w:szCs w:val="20"/>
            </w:rPr>
            <w:t>Licitación Pública Nacional.</w:t>
          </w:r>
        </w:sdtContent>
      </w:sdt>
    </w:p>
    <w:p w:rsidR="00B449F5" w:rsidRPr="00B449F5" w:rsidRDefault="00B449F5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:rsidR="00B449F5" w:rsidRPr="00B449F5" w:rsidRDefault="00B449F5" w:rsidP="00B449F5">
      <w:pPr>
        <w:spacing w:after="0" w:line="240" w:lineRule="auto"/>
        <w:ind w:right="543"/>
        <w:jc w:val="both"/>
        <w:rPr>
          <w:sz w:val="20"/>
          <w:szCs w:val="20"/>
          <w:lang w:val="es-ES_tradnl"/>
        </w:rPr>
      </w:pPr>
      <w:r w:rsidRPr="00B449F5">
        <w:rPr>
          <w:sz w:val="20"/>
          <w:szCs w:val="20"/>
          <w:lang w:val="es-ES_tradnl"/>
        </w:rPr>
        <w:t>Y para que conste, firmo la presente certificación,</w:t>
      </w:r>
    </w:p>
    <w:p w:rsidR="00B449F5" w:rsidRDefault="00B449F5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:rsidR="002E0EEF" w:rsidRPr="00B449F5" w:rsidRDefault="002E0EEF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:rsidR="00B449F5" w:rsidRPr="00B449F5" w:rsidRDefault="00B449F5" w:rsidP="00B449F5">
      <w:pPr>
        <w:spacing w:after="0" w:line="240" w:lineRule="auto"/>
        <w:ind w:left="567" w:right="543"/>
        <w:jc w:val="both"/>
        <w:rPr>
          <w:sz w:val="20"/>
          <w:szCs w:val="20"/>
          <w:lang w:val="es-ES_tradnl"/>
        </w:rPr>
      </w:pPr>
    </w:p>
    <w:p w:rsidR="00B449F5" w:rsidRPr="00B6745F" w:rsidRDefault="00B449F5" w:rsidP="00B449F5">
      <w:pPr>
        <w:spacing w:line="240" w:lineRule="auto"/>
        <w:ind w:right="543"/>
        <w:jc w:val="both"/>
        <w:rPr>
          <w:sz w:val="20"/>
          <w:szCs w:val="20"/>
          <w:lang w:val="es-DO"/>
        </w:rPr>
      </w:pPr>
      <w:r w:rsidRPr="00B6745F">
        <w:rPr>
          <w:b/>
          <w:sz w:val="20"/>
          <w:szCs w:val="20"/>
          <w:u w:val="single"/>
          <w:lang w:val="es-DO"/>
        </w:rPr>
        <w:t>___________________________</w:t>
      </w:r>
    </w:p>
    <w:p w:rsidR="001C5A8E" w:rsidRPr="00C25FD2" w:rsidRDefault="00CD37AB" w:rsidP="006D63B4">
      <w:pPr>
        <w:tabs>
          <w:tab w:val="left" w:pos="6267"/>
        </w:tabs>
        <w:spacing w:after="0" w:line="240" w:lineRule="auto"/>
        <w:ind w:right="543"/>
        <w:rPr>
          <w:b/>
          <w:sz w:val="20"/>
          <w:szCs w:val="20"/>
          <w:lang w:val="es-DO"/>
        </w:rPr>
      </w:pPr>
      <w:sdt>
        <w:sdtPr>
          <w:rPr>
            <w:b/>
            <w:sz w:val="20"/>
            <w:szCs w:val="20"/>
          </w:rPr>
          <w:alias w:val="Responsable Dpto. Administrtivo-Financiero"/>
          <w:tag w:val="Responsable Dpto. Administrtivo-Financiero"/>
          <w:id w:val="-708956027"/>
          <w:placeholder>
            <w:docPart w:val="0456C45AEC0B4B71BB269E458D620601"/>
          </w:placeholder>
        </w:sdtPr>
        <w:sdtEndPr/>
        <w:sdtContent>
          <w:sdt>
            <w:sdtPr>
              <w:rPr>
                <w:b/>
                <w:sz w:val="20"/>
                <w:szCs w:val="20"/>
              </w:rPr>
              <w:alias w:val="Responsable Dpto. Administrtivo-Financiero"/>
              <w:tag w:val="Responsable Dpto. Administrtivo-Financiero"/>
              <w:id w:val="1916661542"/>
              <w:placeholder>
                <w:docPart w:val="52E163959CA34A00AAFF281C93363A0A"/>
              </w:placeholder>
            </w:sdtPr>
            <w:sdtEndPr/>
            <w:sdtContent>
              <w:sdt>
                <w:sdtPr>
                  <w:rPr>
                    <w:b/>
                    <w:sz w:val="20"/>
                    <w:szCs w:val="20"/>
                  </w:rPr>
                  <w:alias w:val="Responsable Dpto. Administrtivo-Financiero"/>
                  <w:tag w:val="Responsable Dpto. Administrtivo-Financiero"/>
                  <w:id w:val="-1257978856"/>
                  <w:placeholder>
                    <w:docPart w:val="73417391D5DF4914BEDE6466F005C0C0"/>
                  </w:placeholder>
                </w:sdtPr>
                <w:sdtEndPr/>
                <w:sdtContent>
                  <w:r w:rsidR="008156F6">
                    <w:rPr>
                      <w:b/>
                      <w:sz w:val="24"/>
                      <w:szCs w:val="24"/>
                    </w:rPr>
                    <w:t>Rosa Martínez</w:t>
                  </w:r>
                </w:sdtContent>
              </w:sdt>
            </w:sdtContent>
          </w:sdt>
        </w:sdtContent>
      </w:sdt>
    </w:p>
    <w:p w:rsidR="006224FC" w:rsidRPr="006D63B4" w:rsidRDefault="00B40ED4" w:rsidP="006D63B4">
      <w:pPr>
        <w:tabs>
          <w:tab w:val="left" w:pos="6267"/>
        </w:tabs>
        <w:spacing w:after="0" w:line="240" w:lineRule="auto"/>
        <w:ind w:right="543"/>
        <w:rPr>
          <w:b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t>Tesorer</w:t>
      </w:r>
      <w:r w:rsidR="008156F6">
        <w:rPr>
          <w:b/>
          <w:sz w:val="20"/>
          <w:szCs w:val="20"/>
          <w:lang w:val="es-ES_tradnl"/>
        </w:rPr>
        <w:t>a</w:t>
      </w:r>
    </w:p>
    <w:sectPr w:rsidR="006224FC" w:rsidRPr="006D63B4" w:rsidSect="002E0EEF">
      <w:footerReference w:type="default" r:id="rId10"/>
      <w:pgSz w:w="11907" w:h="16839" w:code="9"/>
      <w:pgMar w:top="1440" w:right="1440" w:bottom="144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496E" w:rsidRDefault="0065496E" w:rsidP="002E0EEF">
      <w:pPr>
        <w:spacing w:after="0" w:line="240" w:lineRule="auto"/>
      </w:pPr>
      <w:r>
        <w:separator/>
      </w:r>
    </w:p>
  </w:endnote>
  <w:endnote w:type="continuationSeparator" w:id="0">
    <w:p w:rsidR="0065496E" w:rsidRDefault="0065496E" w:rsidP="002E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Times New Roman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37AB" w:rsidRDefault="002E0EE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30DEDE" wp14:editId="7FE2C4A2">
              <wp:simplePos x="0" y="0"/>
              <wp:positionH relativeFrom="column">
                <wp:posOffset>4838700</wp:posOffset>
              </wp:positionH>
              <wp:positionV relativeFrom="paragraph">
                <wp:posOffset>-116205</wp:posOffset>
              </wp:positionV>
              <wp:extent cx="1474470" cy="413385"/>
              <wp:effectExtent l="0" t="0" r="0" b="0"/>
              <wp:wrapNone/>
              <wp:docPr id="21" name="Cuadro de tex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37AB" w:rsidRPr="008C388B" w:rsidRDefault="005E0514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CD37AB" w:rsidRPr="008C388B" w:rsidRDefault="005E051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:rsidR="00CD37AB" w:rsidRPr="008C388B" w:rsidRDefault="005E0514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Copia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573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8C388B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42" type="#_x0000_t202" style="position:absolute;margin-left:381pt;margin-top:-9.15pt;width:116.1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" filled="f" stroked="f">
              <v:textbox inset="0,0,0,0">
                <w:txbxContent>
                  <w:p w:rsidR="00B97B51" w:rsidRPr="008C388B" w:rsidRDefault="005E0514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Pr="008C388B" w:rsidRDefault="005E051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>Original 1 – Expediente de Compras</w:t>
                    </w:r>
                  </w:p>
                  <w:p w:rsidR="004D45A8" w:rsidRPr="008C388B" w:rsidRDefault="005E0514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Copia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573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8C388B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B449F5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9CAE50" wp14:editId="5DD8331D">
              <wp:simplePos x="0" y="0"/>
              <wp:positionH relativeFrom="column">
                <wp:posOffset>-388620</wp:posOffset>
              </wp:positionH>
              <wp:positionV relativeFrom="paragraph">
                <wp:posOffset>-114935</wp:posOffset>
              </wp:positionV>
              <wp:extent cx="850900" cy="175895"/>
              <wp:effectExtent l="1905" t="0" r="4445" b="0"/>
              <wp:wrapNone/>
              <wp:docPr id="22" name="Cuadro de tex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37AB" w:rsidRPr="008C388B" w:rsidRDefault="005E051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9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2E0EEF">
                            <w:rPr>
                              <w:sz w:val="14"/>
                              <w:lang w:val="es-DO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2" o:spid="_x0000_s1043" type="#_x0000_t202" style="position:absolute;margin-left:-30.6pt;margin-top:-9.05pt;width:67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" filled="f" stroked="f">
              <v:textbox inset="0,0,0,0">
                <w:txbxContent>
                  <w:p w:rsidR="00B97B51" w:rsidRPr="008C388B" w:rsidRDefault="005E0514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9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2E0EEF">
                      <w:rPr>
                        <w:sz w:val="14"/>
                        <w:lang w:val="es-DO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  <w:p w:rsidR="00CD37AB" w:rsidRDefault="00CD37AB">
    <w:pPr>
      <w:pStyle w:val="Piedepgina"/>
      <w:rPr>
        <w:rFonts w:ascii="Arial Narrow" w:hAnsi="Arial Narrow"/>
        <w:sz w:val="12"/>
      </w:rPr>
    </w:pPr>
  </w:p>
  <w:p w:rsidR="00CD37AB" w:rsidRDefault="002E0EEF">
    <w:pPr>
      <w:pStyle w:val="Piedepgina"/>
      <w:rPr>
        <w:rFonts w:ascii="Arial Narrow" w:hAnsi="Arial Narrow"/>
        <w:sz w:val="12"/>
      </w:rPr>
    </w:pPr>
    <w:r w:rsidRPr="00FE1C67">
      <w:rPr>
        <w:noProof/>
        <w:lang w:val="es-DO" w:eastAsia="es-DO"/>
      </w:rPr>
      <w:drawing>
        <wp:anchor distT="0" distB="0" distL="114300" distR="114300" simplePos="0" relativeHeight="251662336" behindDoc="0" locked="0" layoutInCell="1" allowOverlap="1" wp14:anchorId="7DE6BB85" wp14:editId="17B4D67A">
          <wp:simplePos x="0" y="0"/>
          <wp:positionH relativeFrom="column">
            <wp:posOffset>4962525</wp:posOffset>
          </wp:positionH>
          <wp:positionV relativeFrom="paragraph">
            <wp:posOffset>30480</wp:posOffset>
          </wp:positionV>
          <wp:extent cx="707666" cy="398367"/>
          <wp:effectExtent l="0" t="0" r="0" b="0"/>
          <wp:wrapThrough wrapText="bothSides">
            <wp:wrapPolygon edited="0">
              <wp:start x="2327" y="3100"/>
              <wp:lineTo x="0" y="7234"/>
              <wp:lineTo x="0" y="15502"/>
              <wp:lineTo x="15124" y="17569"/>
              <wp:lineTo x="17451" y="17569"/>
              <wp:lineTo x="20941" y="12402"/>
              <wp:lineTo x="20941" y="6201"/>
              <wp:lineTo x="19777" y="3100"/>
              <wp:lineTo x="2327" y="3100"/>
            </wp:wrapPolygon>
          </wp:wrapThrough>
          <wp:docPr id="23" name="Imagen 23" descr="C:\Users\yvolquez\Documents\IMPLEMENTACIÓN PORTAL\PRESENTACIONES\LOGO DGCP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volquez\Documents\IMPLEMENTACIÓN PORTAL\PRESENTACIONES\LOGO DGCP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666" cy="398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37AB" w:rsidRDefault="00CD37AB" w:rsidP="00B97B51">
    <w:pPr>
      <w:pStyle w:val="Piedepgina"/>
      <w:rPr>
        <w:rFonts w:ascii="Arial Narrow" w:hAnsi="Arial Narrow"/>
        <w:sz w:val="12"/>
      </w:rPr>
    </w:pPr>
  </w:p>
  <w:p w:rsidR="00CD37AB" w:rsidRDefault="00CD37AB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496E" w:rsidRDefault="0065496E" w:rsidP="002E0EEF">
      <w:pPr>
        <w:spacing w:after="0" w:line="240" w:lineRule="auto"/>
      </w:pPr>
      <w:r>
        <w:separator/>
      </w:r>
    </w:p>
  </w:footnote>
  <w:footnote w:type="continuationSeparator" w:id="0">
    <w:p w:rsidR="0065496E" w:rsidRDefault="0065496E" w:rsidP="002E0EEF">
      <w:pPr>
        <w:spacing w:after="0" w:line="240" w:lineRule="auto"/>
      </w:pPr>
      <w:r>
        <w:continuationSeparator/>
      </w:r>
    </w:p>
  </w:footnote>
  <w:footnote w:id="1">
    <w:p w:rsidR="00312D89" w:rsidRDefault="00312D89" w:rsidP="00312D89">
      <w:pPr>
        <w:pStyle w:val="Textonotapie"/>
        <w:tabs>
          <w:tab w:val="right" w:pos="9360"/>
        </w:tabs>
        <w:rPr>
          <w:sz w:val="16"/>
          <w:lang w:val="es-ES_tradnl"/>
        </w:rPr>
      </w:pPr>
      <w:r w:rsidRPr="0058109D">
        <w:rPr>
          <w:rStyle w:val="Refdenotaalpie"/>
          <w:sz w:val="18"/>
        </w:rPr>
        <w:footnoteRef/>
      </w:r>
      <w:r w:rsidRPr="0058109D">
        <w:rPr>
          <w:sz w:val="18"/>
        </w:rPr>
        <w:t xml:space="preserve"> </w:t>
      </w:r>
      <w:r w:rsidRPr="0058109D">
        <w:rPr>
          <w:sz w:val="16"/>
          <w:lang w:val="es-ES_tradnl"/>
        </w:rPr>
        <w:t>Conforme al Catálogo de Bienes y Servicios</w:t>
      </w:r>
      <w:r>
        <w:rPr>
          <w:sz w:val="16"/>
          <w:lang w:val="es-ES_tradnl"/>
        </w:rPr>
        <w:t xml:space="preserve"> UNSPSC</w:t>
      </w:r>
      <w:r w:rsidRPr="0058109D">
        <w:rPr>
          <w:sz w:val="16"/>
          <w:lang w:val="es-ES_tradnl"/>
        </w:rPr>
        <w:t>.</w:t>
      </w:r>
    </w:p>
    <w:p w:rsidR="00312D89" w:rsidRPr="00890574" w:rsidRDefault="00312D89" w:rsidP="00312D89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vertAlign w:val="superscript"/>
          <w:lang w:val="es-ES_tradnl"/>
        </w:rPr>
        <w:t>2</w:t>
      </w:r>
      <w:r>
        <w:rPr>
          <w:sz w:val="16"/>
          <w:lang w:val="es-ES_tradnl"/>
        </w:rPr>
        <w:t xml:space="preserve"> Conforme a la lista de artículos del Portal Transaccional o de la Guía Alfabética de Imputación del Gasto de la Dirección General de Presupuesto.</w:t>
      </w:r>
      <w:r>
        <w:rPr>
          <w:sz w:val="16"/>
          <w:lang w:val="es-ES_tradnl"/>
        </w:rPr>
        <w:tab/>
      </w:r>
    </w:p>
  </w:footnote>
  <w:footnote w:id="2">
    <w:p w:rsidR="00312D89" w:rsidRPr="00890574" w:rsidRDefault="00312D89" w:rsidP="00312D89">
      <w:pPr>
        <w:pStyle w:val="Textonotapie"/>
        <w:tabs>
          <w:tab w:val="right" w:pos="9360"/>
        </w:tabs>
        <w:rPr>
          <w:lang w:val="es-ES_tradnl"/>
        </w:rPr>
      </w:pPr>
      <w:r>
        <w:rPr>
          <w:sz w:val="16"/>
          <w:lang w:val="es-ES_tradnl"/>
        </w:rPr>
        <w:tab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9F5"/>
    <w:rsid w:val="000376E9"/>
    <w:rsid w:val="000B6D18"/>
    <w:rsid w:val="000E48AB"/>
    <w:rsid w:val="000E68F6"/>
    <w:rsid w:val="0015784D"/>
    <w:rsid w:val="00195E3F"/>
    <w:rsid w:val="001C5A8E"/>
    <w:rsid w:val="002E0EEF"/>
    <w:rsid w:val="00312D89"/>
    <w:rsid w:val="00323DCB"/>
    <w:rsid w:val="003501ED"/>
    <w:rsid w:val="003F592B"/>
    <w:rsid w:val="00415DFB"/>
    <w:rsid w:val="00461039"/>
    <w:rsid w:val="0050497C"/>
    <w:rsid w:val="00531E54"/>
    <w:rsid w:val="0054399E"/>
    <w:rsid w:val="005D5CFE"/>
    <w:rsid w:val="005E0514"/>
    <w:rsid w:val="006224FC"/>
    <w:rsid w:val="0065496E"/>
    <w:rsid w:val="006D63B4"/>
    <w:rsid w:val="0070233C"/>
    <w:rsid w:val="00764782"/>
    <w:rsid w:val="007C465E"/>
    <w:rsid w:val="008076A2"/>
    <w:rsid w:val="008156F6"/>
    <w:rsid w:val="008D0241"/>
    <w:rsid w:val="0095006E"/>
    <w:rsid w:val="009D7B9F"/>
    <w:rsid w:val="00A13111"/>
    <w:rsid w:val="00A36341"/>
    <w:rsid w:val="00AB10E4"/>
    <w:rsid w:val="00B2339E"/>
    <w:rsid w:val="00B34BC0"/>
    <w:rsid w:val="00B3794F"/>
    <w:rsid w:val="00B40ED4"/>
    <w:rsid w:val="00B449F5"/>
    <w:rsid w:val="00B6745F"/>
    <w:rsid w:val="00BB2C8B"/>
    <w:rsid w:val="00C25D17"/>
    <w:rsid w:val="00C25FD2"/>
    <w:rsid w:val="00CD37AB"/>
    <w:rsid w:val="00CE158E"/>
    <w:rsid w:val="00D751FD"/>
    <w:rsid w:val="00D9768C"/>
    <w:rsid w:val="00E0292B"/>
    <w:rsid w:val="00E2690F"/>
    <w:rsid w:val="00E75E26"/>
    <w:rsid w:val="00E769C3"/>
    <w:rsid w:val="00EF12F9"/>
    <w:rsid w:val="00FA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AD4D3EB-BF7D-834E-AFD3-F7A621E5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9F5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449F5"/>
    <w:rPr>
      <w:color w:val="808080"/>
    </w:rPr>
  </w:style>
  <w:style w:type="character" w:customStyle="1" w:styleId="Style2">
    <w:name w:val="Style2"/>
    <w:basedOn w:val="Fuentedeprrafopredeter"/>
    <w:uiPriority w:val="1"/>
    <w:rsid w:val="00B449F5"/>
    <w:rPr>
      <w:rFonts w:ascii="Arial Bold" w:hAnsi="Arial Bold"/>
      <w:b/>
      <w:caps/>
      <w:shadow/>
      <w:spacing w:val="-20"/>
      <w:sz w:val="22"/>
    </w:rPr>
  </w:style>
  <w:style w:type="character" w:customStyle="1" w:styleId="Style4">
    <w:name w:val="Style4"/>
    <w:basedOn w:val="Fuentedeprrafopredeter"/>
    <w:uiPriority w:val="1"/>
    <w:rsid w:val="00B449F5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B449F5"/>
    <w:rPr>
      <w:rFonts w:ascii="Arial" w:hAnsi="Arial"/>
      <w:sz w:val="22"/>
    </w:rPr>
  </w:style>
  <w:style w:type="character" w:customStyle="1" w:styleId="Institucion">
    <w:name w:val="Institucion"/>
    <w:basedOn w:val="Fuentedeprrafopredeter"/>
    <w:uiPriority w:val="1"/>
    <w:rsid w:val="00B449F5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B449F5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B449F5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B449F5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449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9F5"/>
    <w:rPr>
      <w:rFonts w:ascii="Arial" w:hAnsi="Arial" w:cs="Arial"/>
      <w:sz w:val="18"/>
      <w:szCs w:val="18"/>
      <w:lang w:val="es-ES"/>
    </w:rPr>
  </w:style>
  <w:style w:type="character" w:customStyle="1" w:styleId="Style9">
    <w:name w:val="Style9"/>
    <w:basedOn w:val="Fuentedeprrafopredeter"/>
    <w:uiPriority w:val="1"/>
    <w:rsid w:val="00B449F5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B449F5"/>
    <w:rPr>
      <w:rFonts w:ascii="Arial" w:hAnsi="Arial"/>
      <w:color w:val="auto"/>
      <w:sz w:val="22"/>
      <w:u w:val="single"/>
    </w:rPr>
  </w:style>
  <w:style w:type="character" w:customStyle="1" w:styleId="Style13">
    <w:name w:val="Style13"/>
    <w:basedOn w:val="Fuentedeprrafopredeter"/>
    <w:uiPriority w:val="1"/>
    <w:rsid w:val="00B449F5"/>
    <w:rPr>
      <w:rFonts w:ascii="Arial" w:hAnsi="Arial"/>
      <w:b/>
      <w:sz w:val="22"/>
    </w:rPr>
  </w:style>
  <w:style w:type="character" w:customStyle="1" w:styleId="Style15">
    <w:name w:val="Style15"/>
    <w:basedOn w:val="Fuentedeprrafopredeter"/>
    <w:uiPriority w:val="1"/>
    <w:rsid w:val="00B449F5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B449F5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B449F5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B449F5"/>
    <w:rPr>
      <w:rFonts w:ascii="Arial" w:hAnsi="Arial"/>
      <w:b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2E0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0EEF"/>
    <w:rPr>
      <w:rFonts w:ascii="Arial" w:hAnsi="Arial" w:cs="Arial"/>
      <w:sz w:val="18"/>
      <w:szCs w:val="18"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D7B9F"/>
    <w:pPr>
      <w:spacing w:after="0" w:line="240" w:lineRule="auto"/>
    </w:pPr>
    <w:rPr>
      <w:lang w:val="es-D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D7B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7B9F"/>
    <w:rPr>
      <w:rFonts w:ascii="Arial" w:hAnsi="Arial" w:cs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D7B9F"/>
    <w:rPr>
      <w:vertAlign w:val="superscript"/>
    </w:rPr>
  </w:style>
  <w:style w:type="table" w:styleId="Tablaconcuadrcula">
    <w:name w:val="Table Grid"/>
    <w:basedOn w:val="Tablanormal"/>
    <w:uiPriority w:val="39"/>
    <w:rsid w:val="009D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40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ED4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glossaryDocument" Target="glossary/document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ntTable" Target="fontTable.xml" /><Relationship Id="rId5" Type="http://schemas.openxmlformats.org/officeDocument/2006/relationships/footnotes" Target="footnotes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image" Target="media/image20.png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34D54544E84DA9AB744AB90B67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99EA-5BB8-4B66-8D31-DC8C00F1AA10}"/>
      </w:docPartPr>
      <w:docPartBody>
        <w:p w:rsidR="00EB46D9" w:rsidRDefault="00476C85" w:rsidP="00476C85">
          <w:pPr>
            <w:pStyle w:val="1834D54544E84DA9AB744AB90B67EDAA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1DD1A83AA7B469AB72414450CA3C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31344-1621-4F41-B539-69067E728509}"/>
      </w:docPartPr>
      <w:docPartBody>
        <w:p w:rsidR="00EB46D9" w:rsidRDefault="00476C85" w:rsidP="00476C85">
          <w:pPr>
            <w:pStyle w:val="51DD1A83AA7B469AB72414450CA3CDE1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4F69D91588844F88FE07BDB3DC5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D587B-280B-486E-8DAF-0981B46E48CD}"/>
      </w:docPartPr>
      <w:docPartBody>
        <w:p w:rsidR="00EB46D9" w:rsidRDefault="00476C85" w:rsidP="00476C85">
          <w:pPr>
            <w:pStyle w:val="74F69D91588844F88FE07BDB3DC57DAF"/>
          </w:pPr>
          <w:r w:rsidRPr="00800F69">
            <w:rPr>
              <w:rStyle w:val="Textodelmarcadordeposicin"/>
            </w:rPr>
            <w:t>Elija un elemento.</w:t>
          </w:r>
        </w:p>
      </w:docPartBody>
    </w:docPart>
    <w:docPart>
      <w:docPartPr>
        <w:name w:val="D61B45D2ACDC44D89888BA3EE4E86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C71E8-85D9-426E-B07F-98F17E4CC0BA}"/>
      </w:docPartPr>
      <w:docPartBody>
        <w:p w:rsidR="00EB46D9" w:rsidRDefault="00476C85" w:rsidP="00476C85">
          <w:pPr>
            <w:pStyle w:val="D61B45D2ACDC44D89888BA3EE4E866C1"/>
          </w:pPr>
          <w:r w:rsidRPr="003D1FDB">
            <w:rPr>
              <w:rStyle w:val="Textodelmarcadordeposicin"/>
              <w:rFonts w:ascii="Arial" w:hAnsi="Arial" w:cs="Arial"/>
              <w:lang w:val="es-ES_tradnl"/>
            </w:rPr>
            <w:t>Choose an item.</w:t>
          </w:r>
        </w:p>
      </w:docPartBody>
    </w:docPart>
    <w:docPart>
      <w:docPartPr>
        <w:name w:val="D309533877F84C93A5461CB4974A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8054C-F870-437B-9DE0-693ECC372EE3}"/>
      </w:docPartPr>
      <w:docPartBody>
        <w:p w:rsidR="00EB46D9" w:rsidRDefault="00476C85" w:rsidP="00476C85">
          <w:pPr>
            <w:pStyle w:val="D309533877F84C93A5461CB4974A6FA1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2945BA50433498EA5811A4743274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43C72-9448-47ED-8C35-B4B31A676E92}"/>
      </w:docPartPr>
      <w:docPartBody>
        <w:p w:rsidR="006235E2" w:rsidRDefault="00EB46D9" w:rsidP="00EB46D9">
          <w:pPr>
            <w:pStyle w:val="72945BA50433498EA5811A4743274A79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D76518DFF1340B2B1C1A153E209A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819F-7392-434F-BE96-0052428FF1BC}"/>
      </w:docPartPr>
      <w:docPartBody>
        <w:p w:rsidR="006235E2" w:rsidRDefault="00EB46D9" w:rsidP="00EB46D9">
          <w:pPr>
            <w:pStyle w:val="AD76518DFF1340B2B1C1A153E209A8F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CF1C6EBA6D14E6EB2844EC18C945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45AE3-C40E-4907-8457-363B85D6C3AE}"/>
      </w:docPartPr>
      <w:docPartBody>
        <w:p w:rsidR="006235E2" w:rsidRDefault="00EB46D9" w:rsidP="00EB46D9">
          <w:pPr>
            <w:pStyle w:val="FCF1C6EBA6D14E6EB2844EC18C94582F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95169207B1147C88DF954C4862A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5B3C-2695-48AE-8E6A-C01226640E37}"/>
      </w:docPartPr>
      <w:docPartBody>
        <w:p w:rsidR="006235E2" w:rsidRDefault="00EB46D9" w:rsidP="00EB46D9">
          <w:pPr>
            <w:pStyle w:val="C95169207B1147C88DF954C4862AF26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11EC16A478144168BC79EC8E6EF7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07BE0-DE54-4099-94FA-1E4BECE8C9B9}"/>
      </w:docPartPr>
      <w:docPartBody>
        <w:p w:rsidR="006235E2" w:rsidRDefault="00EB46D9" w:rsidP="00EB46D9">
          <w:pPr>
            <w:pStyle w:val="411EC16A478144168BC79EC8E6EF75D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2C04F8CF457408A84A94868F7347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653E-B7BE-43D1-A1B9-517DE0D366BC}"/>
      </w:docPartPr>
      <w:docPartBody>
        <w:p w:rsidR="006235E2" w:rsidRDefault="00EB46D9" w:rsidP="00EB46D9">
          <w:pPr>
            <w:pStyle w:val="02C04F8CF457408A84A94868F7347613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983683DC7D1404ABEB7BE099C5CB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3D90-46B4-4345-B970-E657BAD86C7D}"/>
      </w:docPartPr>
      <w:docPartBody>
        <w:p w:rsidR="006235E2" w:rsidRDefault="00EB46D9" w:rsidP="00EB46D9">
          <w:pPr>
            <w:pStyle w:val="1983683DC7D1404ABEB7BE099C5CB332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8B5074A791841D7AF7DE9FED6FB8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AF8F2-E95C-44ED-9005-06D790249C6D}"/>
      </w:docPartPr>
      <w:docPartBody>
        <w:p w:rsidR="006235E2" w:rsidRDefault="00EB46D9" w:rsidP="00EB46D9">
          <w:pPr>
            <w:pStyle w:val="18B5074A791841D7AF7DE9FED6FB87EA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26922B61CCE46B4929D8615FB60D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3D08A-B5DE-4686-88EC-4973CE4F5F64}"/>
      </w:docPartPr>
      <w:docPartBody>
        <w:p w:rsidR="006235E2" w:rsidRDefault="00EB46D9" w:rsidP="00EB46D9">
          <w:pPr>
            <w:pStyle w:val="426922B61CCE46B4929D8615FB60D648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D65294C767248EAADBD86C58D88C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6D9FC-A684-4A0B-8E94-C49B6485C47F}"/>
      </w:docPartPr>
      <w:docPartBody>
        <w:p w:rsidR="006235E2" w:rsidRDefault="00EB46D9" w:rsidP="00EB46D9">
          <w:pPr>
            <w:pStyle w:val="6D65294C767248EAADBD86C58D88CE3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1C57E2B534046D38760F170B9F2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6E02A-A81C-4DD1-980F-366825E7EF5D}"/>
      </w:docPartPr>
      <w:docPartBody>
        <w:p w:rsidR="006235E2" w:rsidRDefault="00EB46D9" w:rsidP="00EB46D9">
          <w:pPr>
            <w:pStyle w:val="A1C57E2B534046D38760F170B9F2DE30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76ADA8A28ED4C87B20211AA0DE4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C2A76-B8FE-4012-AC97-0279A232201E}"/>
      </w:docPartPr>
      <w:docPartBody>
        <w:p w:rsidR="006235E2" w:rsidRDefault="00EB46D9" w:rsidP="00EB46D9">
          <w:pPr>
            <w:pStyle w:val="676ADA8A28ED4C87B20211AA0DE4323C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81227E8EA7043AC8E4C8DD289516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916AD-042D-4672-AA18-A8AC06C31428}"/>
      </w:docPartPr>
      <w:docPartBody>
        <w:p w:rsidR="00AA3E70" w:rsidRDefault="006235E2" w:rsidP="006235E2">
          <w:pPr>
            <w:pStyle w:val="281227E8EA7043AC8E4C8DD2895164E4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6110D3EDB6C4BDF9BC7699E13F72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D279B-FA0D-4494-A898-1247A0A81EEE}"/>
      </w:docPartPr>
      <w:docPartBody>
        <w:p w:rsidR="00AA3E70" w:rsidRDefault="006235E2" w:rsidP="006235E2">
          <w:pPr>
            <w:pStyle w:val="D6110D3EDB6C4BDF9BC7699E13F723F1"/>
          </w:pPr>
          <w:r w:rsidRPr="00390942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456C45AEC0B4B71BB269E458D620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B5E04-DDB1-43D3-A4A6-F62B8B069A54}"/>
      </w:docPartPr>
      <w:docPartBody>
        <w:p w:rsidR="00C950BC" w:rsidRDefault="00296D4A" w:rsidP="00296D4A">
          <w:pPr>
            <w:pStyle w:val="0456C45AEC0B4B71BB269E458D620601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2E163959CA34A00AAFF281C9336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7D333-5FD0-4FFE-939C-6274F3F43C15}"/>
      </w:docPartPr>
      <w:docPartBody>
        <w:p w:rsidR="0048344A" w:rsidRDefault="0055312E" w:rsidP="0055312E">
          <w:pPr>
            <w:pStyle w:val="52E163959CA34A00AAFF281C93363A0A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3417391D5DF4914BEDE6466F005C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3A92C-A376-44A9-8CC6-E63EB1029336}"/>
      </w:docPartPr>
      <w:docPartBody>
        <w:p w:rsidR="00E01F74" w:rsidRDefault="002835C7" w:rsidP="002835C7">
          <w:pPr>
            <w:pStyle w:val="73417391D5DF4914BEDE6466F005C0C0"/>
          </w:pPr>
          <w:r w:rsidRPr="00382384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Times New Roman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C85"/>
    <w:rsid w:val="00074E28"/>
    <w:rsid w:val="000E5A59"/>
    <w:rsid w:val="002835C7"/>
    <w:rsid w:val="00296D4A"/>
    <w:rsid w:val="002B0330"/>
    <w:rsid w:val="002C133D"/>
    <w:rsid w:val="002F141A"/>
    <w:rsid w:val="003A0B57"/>
    <w:rsid w:val="003C1830"/>
    <w:rsid w:val="00411D06"/>
    <w:rsid w:val="00466E41"/>
    <w:rsid w:val="00476C85"/>
    <w:rsid w:val="0048344A"/>
    <w:rsid w:val="004D19B4"/>
    <w:rsid w:val="0055312E"/>
    <w:rsid w:val="006235E2"/>
    <w:rsid w:val="00672D3F"/>
    <w:rsid w:val="006B0114"/>
    <w:rsid w:val="00797648"/>
    <w:rsid w:val="008953C0"/>
    <w:rsid w:val="008D6307"/>
    <w:rsid w:val="009730E9"/>
    <w:rsid w:val="00A811C0"/>
    <w:rsid w:val="00AA3E70"/>
    <w:rsid w:val="00B678FE"/>
    <w:rsid w:val="00BA2409"/>
    <w:rsid w:val="00C55A4D"/>
    <w:rsid w:val="00C950BC"/>
    <w:rsid w:val="00E01F74"/>
    <w:rsid w:val="00E421E7"/>
    <w:rsid w:val="00E52A4F"/>
    <w:rsid w:val="00E5588D"/>
    <w:rsid w:val="00EB46D9"/>
    <w:rsid w:val="00EC001F"/>
    <w:rsid w:val="00EF7AA9"/>
    <w:rsid w:val="00FC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35C7"/>
    <w:rPr>
      <w:color w:val="808080"/>
    </w:rPr>
  </w:style>
  <w:style w:type="paragraph" w:customStyle="1" w:styleId="1834D54544E84DA9AB744AB90B67EDAA">
    <w:name w:val="1834D54544E84DA9AB744AB90B67EDAA"/>
    <w:rsid w:val="00476C85"/>
  </w:style>
  <w:style w:type="paragraph" w:customStyle="1" w:styleId="51DD1A83AA7B469AB72414450CA3CDE1">
    <w:name w:val="51DD1A83AA7B469AB72414450CA3CDE1"/>
    <w:rsid w:val="00476C85"/>
  </w:style>
  <w:style w:type="paragraph" w:customStyle="1" w:styleId="74F69D91588844F88FE07BDB3DC57DAF">
    <w:name w:val="74F69D91588844F88FE07BDB3DC57DAF"/>
    <w:rsid w:val="00476C85"/>
  </w:style>
  <w:style w:type="paragraph" w:customStyle="1" w:styleId="D61B45D2ACDC44D89888BA3EE4E866C1">
    <w:name w:val="D61B45D2ACDC44D89888BA3EE4E866C1"/>
    <w:rsid w:val="00476C85"/>
  </w:style>
  <w:style w:type="paragraph" w:customStyle="1" w:styleId="D309533877F84C93A5461CB4974A6FA1">
    <w:name w:val="D309533877F84C93A5461CB4974A6FA1"/>
    <w:rsid w:val="00476C85"/>
  </w:style>
  <w:style w:type="paragraph" w:customStyle="1" w:styleId="72945BA50433498EA5811A4743274A79">
    <w:name w:val="72945BA50433498EA5811A4743274A79"/>
    <w:rsid w:val="00EB46D9"/>
  </w:style>
  <w:style w:type="paragraph" w:customStyle="1" w:styleId="AD76518DFF1340B2B1C1A153E209A8FF">
    <w:name w:val="AD76518DFF1340B2B1C1A153E209A8FF"/>
    <w:rsid w:val="00EB46D9"/>
  </w:style>
  <w:style w:type="paragraph" w:customStyle="1" w:styleId="FCF1C6EBA6D14E6EB2844EC18C94582F">
    <w:name w:val="FCF1C6EBA6D14E6EB2844EC18C94582F"/>
    <w:rsid w:val="00EB46D9"/>
  </w:style>
  <w:style w:type="paragraph" w:customStyle="1" w:styleId="C95169207B1147C88DF954C4862AF26C">
    <w:name w:val="C95169207B1147C88DF954C4862AF26C"/>
    <w:rsid w:val="00EB46D9"/>
  </w:style>
  <w:style w:type="paragraph" w:customStyle="1" w:styleId="411EC16A478144168BC79EC8E6EF75D4">
    <w:name w:val="411EC16A478144168BC79EC8E6EF75D4"/>
    <w:rsid w:val="00EB46D9"/>
  </w:style>
  <w:style w:type="paragraph" w:customStyle="1" w:styleId="02C04F8CF457408A84A94868F7347613">
    <w:name w:val="02C04F8CF457408A84A94868F7347613"/>
    <w:rsid w:val="00EB46D9"/>
  </w:style>
  <w:style w:type="paragraph" w:customStyle="1" w:styleId="1983683DC7D1404ABEB7BE099C5CB332">
    <w:name w:val="1983683DC7D1404ABEB7BE099C5CB332"/>
    <w:rsid w:val="00EB46D9"/>
  </w:style>
  <w:style w:type="paragraph" w:customStyle="1" w:styleId="18B5074A791841D7AF7DE9FED6FB87EA">
    <w:name w:val="18B5074A791841D7AF7DE9FED6FB87EA"/>
    <w:rsid w:val="00EB46D9"/>
  </w:style>
  <w:style w:type="paragraph" w:customStyle="1" w:styleId="426922B61CCE46B4929D8615FB60D648">
    <w:name w:val="426922B61CCE46B4929D8615FB60D648"/>
    <w:rsid w:val="00EB46D9"/>
  </w:style>
  <w:style w:type="paragraph" w:customStyle="1" w:styleId="6D65294C767248EAADBD86C58D88CE3C">
    <w:name w:val="6D65294C767248EAADBD86C58D88CE3C"/>
    <w:rsid w:val="00EB46D9"/>
  </w:style>
  <w:style w:type="paragraph" w:customStyle="1" w:styleId="A1C57E2B534046D38760F170B9F2DE30">
    <w:name w:val="A1C57E2B534046D38760F170B9F2DE30"/>
    <w:rsid w:val="00EB46D9"/>
  </w:style>
  <w:style w:type="paragraph" w:customStyle="1" w:styleId="676ADA8A28ED4C87B20211AA0DE4323C">
    <w:name w:val="676ADA8A28ED4C87B20211AA0DE4323C"/>
    <w:rsid w:val="00EB46D9"/>
  </w:style>
  <w:style w:type="paragraph" w:customStyle="1" w:styleId="281227E8EA7043AC8E4C8DD2895164E4">
    <w:name w:val="281227E8EA7043AC8E4C8DD2895164E4"/>
    <w:rsid w:val="006235E2"/>
    <w:pPr>
      <w:spacing w:after="200" w:line="276" w:lineRule="auto"/>
    </w:pPr>
    <w:rPr>
      <w:lang w:val="es-DO" w:eastAsia="es-DO"/>
    </w:rPr>
  </w:style>
  <w:style w:type="paragraph" w:customStyle="1" w:styleId="D6110D3EDB6C4BDF9BC7699E13F723F1">
    <w:name w:val="D6110D3EDB6C4BDF9BC7699E13F723F1"/>
    <w:rsid w:val="006235E2"/>
    <w:pPr>
      <w:spacing w:after="200" w:line="276" w:lineRule="auto"/>
    </w:pPr>
    <w:rPr>
      <w:lang w:val="es-DO" w:eastAsia="es-DO"/>
    </w:rPr>
  </w:style>
  <w:style w:type="paragraph" w:customStyle="1" w:styleId="0456C45AEC0B4B71BB269E458D620601">
    <w:name w:val="0456C45AEC0B4B71BB269E458D620601"/>
    <w:rsid w:val="00296D4A"/>
    <w:pPr>
      <w:spacing w:after="200" w:line="276" w:lineRule="auto"/>
    </w:pPr>
    <w:rPr>
      <w:lang w:val="es-DO" w:eastAsia="es-DO"/>
    </w:rPr>
  </w:style>
  <w:style w:type="paragraph" w:customStyle="1" w:styleId="52E163959CA34A00AAFF281C93363A0A">
    <w:name w:val="52E163959CA34A00AAFF281C93363A0A"/>
    <w:rsid w:val="0055312E"/>
    <w:pPr>
      <w:spacing w:after="200" w:line="276" w:lineRule="auto"/>
    </w:pPr>
    <w:rPr>
      <w:lang w:val="es-DO" w:eastAsia="es-DO"/>
    </w:rPr>
  </w:style>
  <w:style w:type="paragraph" w:customStyle="1" w:styleId="73417391D5DF4914BEDE6466F005C0C0">
    <w:name w:val="73417391D5DF4914BEDE6466F005C0C0"/>
    <w:rsid w:val="002835C7"/>
    <w:pPr>
      <w:spacing w:after="200" w:line="276" w:lineRule="auto"/>
    </w:pPr>
    <w:rPr>
      <w:lang w:val="es-DO" w:eastAsia="es-D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B7B43-6AF2-4B71-A0FA-5C3E9C77AA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RevolucionUnattended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ida Volquez</dc:creator>
  <cp:lastModifiedBy>pascual sanchez lizardo</cp:lastModifiedBy>
  <cp:revision>2</cp:revision>
  <cp:lastPrinted>2021-12-03T18:08:00Z</cp:lastPrinted>
  <dcterms:created xsi:type="dcterms:W3CDTF">2023-10-02T17:02:00Z</dcterms:created>
  <dcterms:modified xsi:type="dcterms:W3CDTF">2023-10-02T17:02:00Z</dcterms:modified>
</cp:coreProperties>
</file>